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2983A749" w:rsidR="00311333" w:rsidRPr="002A7075" w:rsidRDefault="00C57F84" w:rsidP="00CF4ACA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2A7075">
        <w:rPr>
          <w:lang w:val="uk-UA"/>
        </w:rPr>
        <w:tab/>
      </w:r>
      <w:r w:rsidR="00535845" w:rsidRPr="002A7075">
        <w:rPr>
          <w:lang w:val="uk-UA"/>
        </w:rPr>
        <w:t xml:space="preserve">   </w:t>
      </w:r>
      <w:r w:rsidR="00311333" w:rsidRPr="002A707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59413A" w:rsidRPr="002A7075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4.75pt" o:ole="" fillcolor="window">
            <v:imagedata r:id="rId8" o:title=""/>
          </v:shape>
          <o:OLEObject Type="Embed" ProgID="MS_ClipArt_Gallery" ShapeID="_x0000_i1025" DrawAspect="Content" ObjectID="_1821506554" r:id="rId9"/>
        </w:object>
      </w:r>
      <w:r w:rsidR="00311333" w:rsidRPr="002A707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</w:t>
      </w:r>
      <w:r w:rsidR="00311333" w:rsidRPr="002A7075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Pr="002A7075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431EECBA" w:rsidR="009B5318" w:rsidRPr="002A7075" w:rsidRDefault="00744781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D87C14">
        <w:rPr>
          <w:rFonts w:ascii="Times New Roman" w:hAnsi="Times New Roman" w:cs="Times New Roman"/>
          <w:b/>
          <w:sz w:val="28"/>
          <w:szCs w:val="28"/>
          <w:lang w:val="uk-UA"/>
        </w:rPr>
        <w:t>тринадцята позачергова</w:t>
      </w:r>
      <w:r w:rsidR="00015564" w:rsidRPr="002A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 w:rsidRPr="002A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7AC6" w:rsidRPr="002A7075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 w:rsidRPr="002A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Pr="002A7075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Pr="002A7075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 w:rsidRPr="002A7075"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Pr="002A7075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33ED9E51" w:rsidR="009B5318" w:rsidRPr="002A7075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B2459B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44B4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77777777" w:rsidR="009B5318" w:rsidRPr="002A7075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Pr="002A7075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D81B8E" w14:textId="36D38620" w:rsidR="007A13E9" w:rsidRDefault="00D66E50" w:rsidP="00992167">
      <w:pPr>
        <w:tabs>
          <w:tab w:val="left" w:pos="5387"/>
        </w:tabs>
        <w:suppressAutoHyphens/>
        <w:autoSpaceDN w:val="0"/>
        <w:spacing w:after="0" w:line="240" w:lineRule="auto"/>
        <w:ind w:right="4818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  <w:r w:rsidRPr="00D66E50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Про </w:t>
      </w:r>
      <w:r w:rsidR="00F0418D" w:rsidRPr="008A39D9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безоплатну передачу майна </w:t>
      </w:r>
      <w:r w:rsidR="00F0418D" w:rsidRPr="008A39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і спільної власності територіальних громад Кременчуцького району Полтавської області</w:t>
      </w:r>
      <w:r w:rsidR="00F0418D" w:rsidRPr="008A39D9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 в комунальну власність</w:t>
      </w:r>
      <w:r w:rsidR="00F0418D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 </w:t>
      </w:r>
      <w:r w:rsidR="00465B10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>Омельницької</w:t>
      </w:r>
      <w:r w:rsidRPr="00D66E50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 територіальної громади</w:t>
      </w:r>
    </w:p>
    <w:p w14:paraId="5BA3E86E" w14:textId="77777777" w:rsidR="00D66E50" w:rsidRPr="002A7075" w:rsidRDefault="00D66E50" w:rsidP="0059413A">
      <w:pPr>
        <w:suppressAutoHyphens/>
        <w:autoSpaceDN w:val="0"/>
        <w:spacing w:after="0" w:line="240" w:lineRule="auto"/>
        <w:ind w:right="5385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14:paraId="4A3A1A45" w14:textId="39215DA1" w:rsidR="0085188A" w:rsidRPr="002A7075" w:rsidRDefault="0085188A" w:rsidP="005121C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Pr="004414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етою врегулювання питань передачі майна спільної влас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ті територіальних громад Кременчуцького району</w:t>
      </w:r>
      <w:r w:rsidRPr="004414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Pr="004414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мунальну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ласність територіальних громад та </w:t>
      </w:r>
      <w:r w:rsidRPr="001F260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безп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чення ефективного управління й</w:t>
      </w:r>
      <w:r w:rsidRPr="001F260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користання майна на місцевому рівн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1F260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еруючись </w:t>
      </w:r>
      <w:r w:rsidR="00686A9A" w:rsidRPr="00686A9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унктом 20 частини 1 статті 43, статтею 60 Закону України «Про місцеве самоврядування в Україні», </w:t>
      </w:r>
      <w:r w:rsidR="00686A9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повідно до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Цивільного кодекс</w:t>
      </w:r>
      <w:r w:rsidR="00686A9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раїни, </w:t>
      </w:r>
      <w:r w:rsidR="00C70B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тей</w:t>
      </w:r>
      <w:r w:rsidR="00C70BB9" w:rsidRPr="00C70B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1, 4, 6 Закону України «Про передачу об’єктів права державної та комунальної власності», </w:t>
      </w:r>
      <w:r w:rsidR="00C70B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танови Кабінету Міністрів України № 1482 від 21.09.1998 року «Про передачу об’єктів права державної та комунальної власності», </w:t>
      </w:r>
      <w:r w:rsidR="005635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еручи до уваги </w:t>
      </w:r>
      <w:r w:rsidR="003D32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вернення </w:t>
      </w:r>
      <w:r w:rsidR="00465B1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ельницької</w:t>
      </w:r>
      <w:r w:rsidR="003D32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ільської ради </w:t>
      </w:r>
      <w:r w:rsidR="00465B1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ременчуцького району Полтавської області </w:t>
      </w:r>
      <w:r w:rsidR="003D32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1</w:t>
      </w:r>
      <w:r w:rsidR="00465B1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</w:t>
      </w:r>
      <w:r w:rsidR="003D32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465B1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</w:t>
      </w:r>
      <w:r w:rsidR="003D32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2.2022 року за № </w:t>
      </w:r>
      <w:r w:rsidR="00465B1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212</w:t>
      </w:r>
      <w:r w:rsidR="005121CC" w:rsidRPr="00F0418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</w:p>
    <w:p w14:paraId="038FA41E" w14:textId="77777777" w:rsidR="00CD4E18" w:rsidRPr="002A7075" w:rsidRDefault="00CD4E18" w:rsidP="00CD4E18">
      <w:pPr>
        <w:suppressAutoHyphens/>
        <w:autoSpaceDN w:val="0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14:paraId="3897D417" w14:textId="77777777" w:rsidR="00CD4E18" w:rsidRPr="002A7075" w:rsidRDefault="00CD4E18" w:rsidP="00CA6BD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2A7075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районна рада вирішила:</w:t>
      </w:r>
    </w:p>
    <w:p w14:paraId="33B041E0" w14:textId="77777777" w:rsidR="00CD4E18" w:rsidRPr="002A7075" w:rsidRDefault="00CD4E18" w:rsidP="00E06CA8">
      <w:pPr>
        <w:suppressAutoHyphens/>
        <w:autoSpaceDN w:val="0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14:paraId="0966DC4B" w14:textId="77777777" w:rsidR="006549A6" w:rsidRPr="00133BA0" w:rsidRDefault="00565456" w:rsidP="006549A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07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безоплатно зі спільної власності територіальних громад Кременчуцького району Полтавської області </w:t>
      </w:r>
      <w:r w:rsidR="00F0418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</w:t>
      </w:r>
      <w:r w:rsidR="00F0418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</w:t>
      </w:r>
      <w:r w:rsidR="00F0418D">
        <w:rPr>
          <w:rFonts w:ascii="Times New Roman" w:eastAsia="Times New Roman" w:hAnsi="Times New Roman" w:cs="Times New Roman"/>
          <w:sz w:val="28"/>
          <w:szCs w:val="28"/>
          <w:lang w:val="uk-UA"/>
        </w:rPr>
        <w:t>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мельницької територіальної громади майно, що</w:t>
      </w:r>
      <w:r w:rsidRPr="003D6267">
        <w:rPr>
          <w:lang w:val="uk-UA"/>
        </w:rPr>
        <w:t xml:space="preserve"> </w:t>
      </w:r>
      <w:r w:rsidRPr="003D6267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балансі Кременчуцької районн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зташоване за адресою: </w:t>
      </w:r>
      <w:r w:rsidR="006549A6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ська обл.,                          м. Кременчук, вулиця Соборна, будинок 14/23:</w:t>
      </w:r>
    </w:p>
    <w:p w14:paraId="4A1DCF02" w14:textId="77777777" w:rsidR="006549A6" w:rsidRPr="00133BA0" w:rsidRDefault="006549A6" w:rsidP="006549A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1.1.Адміністративний будинок районної ради (адміністративний будин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т. «А», «Ац», «Ат», «ат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ю площею 3092,3 кв. м, г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анки літ. «аг», «аг1», пандус літ. «ап», огорожа №1, вимощення літ. «І», благоустрій літ. «ІІ»),</w:t>
      </w:r>
      <w:r w:rsidRPr="00133BA0">
        <w:rPr>
          <w:lang w:val="uk-UA"/>
        </w:rPr>
        <w:t xml:space="preserve"> </w:t>
      </w:r>
      <w:r>
        <w:rPr>
          <w:lang w:val="uk-UA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в. №101318;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вісна балансова вартість – 70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626,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грн, сума нарахованого зносу – 61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141,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грн, залишкова балансова вартість – 9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485,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14:paraId="749B6E8B" w14:textId="77777777" w:rsidR="006549A6" w:rsidRPr="00133BA0" w:rsidRDefault="006549A6" w:rsidP="006549A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1.2.Незавершені капітальні інвестиції на загальну суму –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55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797,4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, у тому числі:  </w:t>
      </w:r>
    </w:p>
    <w:p w14:paraId="09ECBD24" w14:textId="77777777" w:rsidR="006549A6" w:rsidRPr="00133BA0" w:rsidRDefault="006549A6" w:rsidP="006549A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-проектно-кошторисну документацію по об’єкту «Капітальний ремонт технічного поверху адміністративного будинку, сходової клітини,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ітарного вузла за адресою: вулиця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борна, 14/23, місто Кременчук, Полта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A20BE41" w14:textId="77777777" w:rsidR="006549A6" w:rsidRPr="00133BA0" w:rsidRDefault="006549A6" w:rsidP="006549A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проектно-кошторисну документацію по об’єкту «Капітальний ремонт туалету та умиваль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4 поверсі адмінприміщення Кременчуцької районної ради за адресою: м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еменчук, вул. Соборна, 14/23»;</w:t>
      </w:r>
    </w:p>
    <w:p w14:paraId="352FBBF3" w14:textId="77777777" w:rsidR="006549A6" w:rsidRPr="00133BA0" w:rsidRDefault="006549A6" w:rsidP="006549A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-проектно-кошторисну документацію по об’єкту «Капітальний ремонт благоустрою внутрішнього двору Кременчуцької районної ради (заміна, встановлення нових, малих архітектурних форм: воріт, навісу, лавок, урн) за адресою вул. Соборна, будинок 14/23 в м. Кременчуц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34A282E" w14:textId="77777777" w:rsidR="006549A6" w:rsidRPr="00133BA0" w:rsidRDefault="006549A6" w:rsidP="006549A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проектно-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кошторисну документацію по об’єкту «Відкоригування проект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кошторисної документації на «Капітальний ремонт благоустрою внутрішнього двору Кременчуцької районної ради (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міна, встановлення нових, малих архітектурних форм: воріт, навісу, лавок, урн) 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 Соборна, будинок 14/23 в м. Кременчуці». </w:t>
      </w:r>
    </w:p>
    <w:p w14:paraId="7AC2FC4E" w14:textId="1634F9FB" w:rsidR="00F0418D" w:rsidRPr="008A39D9" w:rsidRDefault="00F0418D" w:rsidP="006549A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Передати безоплатно зі спільної власності територіальних громад Кременчуцького району Полтавської області в комунальну власн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ельницької територіальної громади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інше індивідуально визначене майно згідно</w:t>
      </w:r>
      <w:r w:rsidR="00C704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0497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одатк</w:t>
      </w:r>
      <w:r w:rsidR="00C70497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цього рішення. </w:t>
      </w:r>
    </w:p>
    <w:p w14:paraId="7A34B6AB" w14:textId="7060EDD8" w:rsidR="00F0418D" w:rsidRPr="008A39D9" w:rsidRDefault="00F0418D" w:rsidP="00F0418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.Голові Кременчуцької районної ради (Марія ІВАНЧЕНКО) делегувати представників до складу комісії з приймання</w:t>
      </w:r>
      <w:r w:rsidR="00C7049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чі майна, зазначеного у пунктах 1</w:t>
      </w:r>
      <w:r w:rsidR="00F51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6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ього рішення.</w:t>
      </w:r>
    </w:p>
    <w:p w14:paraId="59100597" w14:textId="5191616B" w:rsidR="00F0418D" w:rsidRPr="008A39D9" w:rsidRDefault="00F0418D" w:rsidP="00F04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Комісії, зазначеній у пункті </w:t>
      </w:r>
      <w:r w:rsidR="0094602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ього рішення, здійснити приймання-передачу майна згідно з вимогами чинного законодавства.</w:t>
      </w:r>
    </w:p>
    <w:p w14:paraId="3723E092" w14:textId="515319B7" w:rsidR="00F0418D" w:rsidRPr="008A39D9" w:rsidRDefault="00F0418D" w:rsidP="00F041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8A39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Контроль за виконанням цього рішення покласти на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у комісію Кременчуцької районної</w:t>
      </w:r>
      <w:r w:rsidRPr="008A39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и </w:t>
      </w:r>
      <w:bookmarkStart w:id="0" w:name="_Hlk58921155"/>
      <w:r w:rsidRPr="008A39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bookmarkEnd w:id="0"/>
      <w:r w:rsidRPr="008A39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итань будівництва, управління та розпорядження об’єктами комунальної власності, благоустрою, приватизації.</w:t>
      </w:r>
    </w:p>
    <w:p w14:paraId="766B0E5D" w14:textId="59CD023C" w:rsidR="00F0418D" w:rsidRDefault="00F0418D" w:rsidP="00F041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DBA9B1" w14:textId="0E09A260" w:rsidR="00F511F2" w:rsidRDefault="00F511F2" w:rsidP="00F041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A703C2" w14:textId="77777777" w:rsidR="00F511F2" w:rsidRPr="008A39D9" w:rsidRDefault="00F511F2" w:rsidP="00F041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12F103" w14:textId="77777777" w:rsidR="00F0418D" w:rsidRPr="008A39D9" w:rsidRDefault="00F0418D" w:rsidP="00F0418D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39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а </w:t>
      </w:r>
    </w:p>
    <w:p w14:paraId="65B4B0DE" w14:textId="77777777" w:rsidR="00F0418D" w:rsidRPr="008A39D9" w:rsidRDefault="00F0418D" w:rsidP="00F041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39D9">
        <w:rPr>
          <w:rFonts w:ascii="Times New Roman" w:hAnsi="Times New Roman" w:cs="Times New Roman"/>
          <w:bCs/>
          <w:sz w:val="28"/>
          <w:szCs w:val="28"/>
          <w:lang w:val="uk-UA"/>
        </w:rPr>
        <w:t>районної ради                                                                                  Марія ІВАНЧЕНКО</w:t>
      </w:r>
    </w:p>
    <w:p w14:paraId="5FF21800" w14:textId="77777777" w:rsidR="00F0418D" w:rsidRPr="008A39D9" w:rsidRDefault="00F0418D" w:rsidP="00F0418D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8A39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39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39D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2BCCDDF9" w14:textId="6E5ED0DD" w:rsidR="009B5318" w:rsidRPr="002A7075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707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707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Pr="002A7075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4A38F08" w14:textId="41B31DDE" w:rsidR="00F2560E" w:rsidRPr="002A7075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0F8DA026" w14:textId="1F7FA38C" w:rsidR="00F2560E" w:rsidRPr="002A7075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EB1E209" w14:textId="09396B9C" w:rsidR="00B2459B" w:rsidRPr="002A7075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AE1E85B" w14:textId="77777777" w:rsidR="00B2459B" w:rsidRPr="002A7075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19D7B56E" w14:textId="77777777" w:rsidR="0059413A" w:rsidRPr="002A7075" w:rsidRDefault="0059413A">
      <w:pP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2A7075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br w:type="page"/>
      </w:r>
    </w:p>
    <w:p w14:paraId="596859AC" w14:textId="77777777" w:rsidR="00BF0CE5" w:rsidRPr="001819BF" w:rsidRDefault="00BF0CE5" w:rsidP="00BF0CE5">
      <w:pPr>
        <w:spacing w:after="0" w:line="240" w:lineRule="auto"/>
        <w:ind w:left="4678" w:hanging="142"/>
        <w:rPr>
          <w:rFonts w:ascii="Times New Roman" w:eastAsia="Times New Roman" w:hAnsi="Times New Roman" w:cs="Times New Roman"/>
          <w:lang w:val="uk-UA"/>
        </w:rPr>
      </w:pPr>
      <w:r w:rsidRPr="001819BF">
        <w:rPr>
          <w:rFonts w:ascii="Times New Roman" w:eastAsia="Times New Roman" w:hAnsi="Times New Roman" w:cs="Times New Roman"/>
          <w:lang w:val="uk-UA"/>
        </w:rPr>
        <w:lastRenderedPageBreak/>
        <w:t>Додаток</w:t>
      </w:r>
    </w:p>
    <w:p w14:paraId="1344FEEB" w14:textId="77777777" w:rsidR="00BF0CE5" w:rsidRPr="007A3D1A" w:rsidRDefault="00BF0CE5" w:rsidP="00BF0CE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3D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іш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инадцятої позачергової сесії</w:t>
      </w:r>
    </w:p>
    <w:p w14:paraId="58F43245" w14:textId="77777777" w:rsidR="00BF0CE5" w:rsidRPr="007A3D1A" w:rsidRDefault="00BF0CE5" w:rsidP="00BF0CE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3D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ременчуцької районної ради восьмого скликання </w:t>
      </w:r>
    </w:p>
    <w:p w14:paraId="2B39640C" w14:textId="77777777" w:rsidR="00BF0CE5" w:rsidRDefault="00BF0CE5" w:rsidP="00BF0CE5">
      <w:pPr>
        <w:spacing w:after="0" w:line="240" w:lineRule="auto"/>
        <w:ind w:left="5103" w:hanging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BFF82D" w14:textId="77777777" w:rsidR="00BF0CE5" w:rsidRPr="007A3D1A" w:rsidRDefault="00BF0CE5" w:rsidP="00BF0CE5">
      <w:pPr>
        <w:spacing w:after="0" w:line="240" w:lineRule="auto"/>
        <w:ind w:left="5103" w:hanging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3D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«__» _________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25</w:t>
      </w:r>
      <w:r w:rsidRPr="007A3D1A">
        <w:rPr>
          <w:rFonts w:ascii="Times New Roman" w:eastAsia="Times New Roman" w:hAnsi="Times New Roman" w:cs="Times New Roman"/>
          <w:sz w:val="24"/>
          <w:szCs w:val="24"/>
          <w:lang w:val="uk-UA"/>
        </w:rPr>
        <w:t>р.</w:t>
      </w:r>
    </w:p>
    <w:p w14:paraId="06A0ABB2" w14:textId="77777777" w:rsidR="00BF0CE5" w:rsidRPr="00133BA0" w:rsidRDefault="00BF0CE5" w:rsidP="00BF0CE5">
      <w:pPr>
        <w:tabs>
          <w:tab w:val="center" w:pos="4153"/>
          <w:tab w:val="right" w:pos="8306"/>
        </w:tabs>
        <w:spacing w:after="0" w:line="240" w:lineRule="auto"/>
        <w:ind w:firstLine="456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5CE77ADE" w14:textId="77777777" w:rsidR="00BF0CE5" w:rsidRPr="00133BA0" w:rsidRDefault="00BF0CE5" w:rsidP="00BF0CE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лік </w:t>
      </w:r>
    </w:p>
    <w:p w14:paraId="3761811F" w14:textId="77777777" w:rsidR="00BF0CE5" w:rsidRDefault="00BF0CE5" w:rsidP="00BF0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hAnsi="Times New Roman" w:cs="Times New Roman"/>
          <w:sz w:val="28"/>
          <w:szCs w:val="28"/>
          <w:lang w:val="uk-UA"/>
        </w:rPr>
        <w:t>основних, малоцінних необоротних матеріальних активів,</w:t>
      </w:r>
      <w:r w:rsidRPr="00133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лоцінних та швидкозношуваних предмет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 xml:space="preserve">перебувають на балансі </w:t>
      </w:r>
    </w:p>
    <w:p w14:paraId="32A3605F" w14:textId="77777777" w:rsidR="00BF0CE5" w:rsidRPr="00133BA0" w:rsidRDefault="00BF0CE5" w:rsidP="00BF0CE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val="uk-UA" w:eastAsia="en-US"/>
        </w:rPr>
      </w:pPr>
      <w:r w:rsidRPr="00133BA0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районної ради </w:t>
      </w:r>
    </w:p>
    <w:p w14:paraId="2A9B14B5" w14:textId="77777777" w:rsidR="00F0418D" w:rsidRPr="008A39D9" w:rsidRDefault="00F0418D" w:rsidP="00F0418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tbl>
      <w:tblPr>
        <w:tblStyle w:val="ad"/>
        <w:tblW w:w="10221" w:type="dxa"/>
        <w:tblInd w:w="-431" w:type="dxa"/>
        <w:tblLook w:val="04A0" w:firstRow="1" w:lastRow="0" w:firstColumn="1" w:lastColumn="0" w:noHBand="0" w:noVBand="1"/>
      </w:tblPr>
      <w:tblGrid>
        <w:gridCol w:w="540"/>
        <w:gridCol w:w="3008"/>
        <w:gridCol w:w="1490"/>
        <w:gridCol w:w="1237"/>
        <w:gridCol w:w="1406"/>
        <w:gridCol w:w="1266"/>
        <w:gridCol w:w="1266"/>
        <w:gridCol w:w="8"/>
      </w:tblGrid>
      <w:tr w:rsidR="00F0418D" w:rsidRPr="008A39D9" w14:paraId="6A217BD1" w14:textId="77777777" w:rsidTr="00BF0CE5">
        <w:trPr>
          <w:gridAfter w:val="1"/>
          <w:wAfter w:w="8" w:type="dxa"/>
        </w:trPr>
        <w:tc>
          <w:tcPr>
            <w:tcW w:w="540" w:type="dxa"/>
            <w:vAlign w:val="center"/>
          </w:tcPr>
          <w:p w14:paraId="1A7636B4" w14:textId="4003597B" w:rsidR="00F0418D" w:rsidRPr="008A39D9" w:rsidRDefault="00F0418D" w:rsidP="00BF0C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 w:type="page"/>
            </w: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BF0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</w:t>
            </w:r>
          </w:p>
        </w:tc>
        <w:tc>
          <w:tcPr>
            <w:tcW w:w="3008" w:type="dxa"/>
            <w:vAlign w:val="center"/>
          </w:tcPr>
          <w:p w14:paraId="441D4DCA" w14:textId="77777777" w:rsidR="00F0418D" w:rsidRPr="008A39D9" w:rsidRDefault="00F0418D" w:rsidP="00BF0C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майна</w:t>
            </w:r>
          </w:p>
        </w:tc>
        <w:tc>
          <w:tcPr>
            <w:tcW w:w="1490" w:type="dxa"/>
            <w:vAlign w:val="center"/>
          </w:tcPr>
          <w:p w14:paraId="333E1347" w14:textId="77777777" w:rsidR="00F0418D" w:rsidRPr="008A39D9" w:rsidRDefault="00F0418D" w:rsidP="00BF0C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37" w:type="dxa"/>
            <w:vAlign w:val="center"/>
          </w:tcPr>
          <w:p w14:paraId="6F765CE9" w14:textId="77777777" w:rsidR="00F0418D" w:rsidRPr="008A39D9" w:rsidRDefault="00F0418D" w:rsidP="00BF0CE5">
            <w:pPr>
              <w:ind w:left="-636" w:firstLine="63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</w:t>
            </w:r>
          </w:p>
          <w:p w14:paraId="2AD759D8" w14:textId="77777777" w:rsidR="00F0418D" w:rsidRPr="008A39D9" w:rsidRDefault="00F0418D" w:rsidP="00BF0CE5">
            <w:pPr>
              <w:ind w:left="-636" w:firstLine="63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406" w:type="dxa"/>
            <w:vAlign w:val="center"/>
          </w:tcPr>
          <w:p w14:paraId="229E8F68" w14:textId="77777777" w:rsidR="00F0418D" w:rsidRPr="008A39D9" w:rsidRDefault="00F0418D" w:rsidP="00BF0C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а вартість, грн</w:t>
            </w:r>
          </w:p>
        </w:tc>
        <w:tc>
          <w:tcPr>
            <w:tcW w:w="1266" w:type="dxa"/>
            <w:vAlign w:val="center"/>
          </w:tcPr>
          <w:p w14:paraId="3AD7A29F" w14:textId="77777777" w:rsidR="00BF0CE5" w:rsidRDefault="00F0418D" w:rsidP="00BF0C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а зносу, </w:t>
            </w:r>
          </w:p>
          <w:p w14:paraId="37F05DC0" w14:textId="5B8C925B" w:rsidR="00F0418D" w:rsidRPr="008A39D9" w:rsidRDefault="00F0418D" w:rsidP="00BF0C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266" w:type="dxa"/>
            <w:vAlign w:val="center"/>
          </w:tcPr>
          <w:p w14:paraId="1B4967D8" w14:textId="77777777" w:rsidR="00F0418D" w:rsidRPr="008A39D9" w:rsidRDefault="00F0418D" w:rsidP="00BF0C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ва вартість, грн</w:t>
            </w:r>
          </w:p>
        </w:tc>
      </w:tr>
      <w:tr w:rsidR="00F0418D" w:rsidRPr="008A39D9" w14:paraId="3F3711A7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21980387" w14:textId="5D28F87C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5FCC1C85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диціонер </w:t>
            </w:r>
          </w:p>
        </w:tc>
        <w:tc>
          <w:tcPr>
            <w:tcW w:w="1490" w:type="dxa"/>
          </w:tcPr>
          <w:p w14:paraId="346F0949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632</w:t>
            </w:r>
          </w:p>
        </w:tc>
        <w:tc>
          <w:tcPr>
            <w:tcW w:w="1237" w:type="dxa"/>
          </w:tcPr>
          <w:p w14:paraId="22C40FBC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569C6D72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0,00</w:t>
            </w:r>
          </w:p>
        </w:tc>
        <w:tc>
          <w:tcPr>
            <w:tcW w:w="1266" w:type="dxa"/>
          </w:tcPr>
          <w:p w14:paraId="4A1F9990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0,00</w:t>
            </w:r>
          </w:p>
        </w:tc>
        <w:tc>
          <w:tcPr>
            <w:tcW w:w="1266" w:type="dxa"/>
          </w:tcPr>
          <w:p w14:paraId="3952F969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F0418D" w:rsidRPr="008A39D9" w14:paraId="6EDAF0A7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3EAD0BB6" w14:textId="07D1852B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FA70901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иціонер DEKKER</w:t>
            </w:r>
          </w:p>
        </w:tc>
        <w:tc>
          <w:tcPr>
            <w:tcW w:w="1490" w:type="dxa"/>
          </w:tcPr>
          <w:p w14:paraId="16113492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648</w:t>
            </w:r>
          </w:p>
        </w:tc>
        <w:tc>
          <w:tcPr>
            <w:tcW w:w="1237" w:type="dxa"/>
          </w:tcPr>
          <w:p w14:paraId="2D1A8A46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6E3772F9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0,00</w:t>
            </w:r>
          </w:p>
        </w:tc>
        <w:tc>
          <w:tcPr>
            <w:tcW w:w="1266" w:type="dxa"/>
          </w:tcPr>
          <w:p w14:paraId="6042A89A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0,00</w:t>
            </w:r>
          </w:p>
        </w:tc>
        <w:tc>
          <w:tcPr>
            <w:tcW w:w="1266" w:type="dxa"/>
          </w:tcPr>
          <w:p w14:paraId="784AF661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F0418D" w:rsidRPr="008A39D9" w14:paraId="441D2DA0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604F3BF7" w14:textId="0BEE671D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5ABC51F7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иціонер ОSAKA STV09HH  Elite Series</w:t>
            </w:r>
          </w:p>
        </w:tc>
        <w:tc>
          <w:tcPr>
            <w:tcW w:w="1490" w:type="dxa"/>
          </w:tcPr>
          <w:p w14:paraId="05A14567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660</w:t>
            </w:r>
          </w:p>
        </w:tc>
        <w:tc>
          <w:tcPr>
            <w:tcW w:w="1237" w:type="dxa"/>
          </w:tcPr>
          <w:p w14:paraId="16F03DA3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1979590E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50,00</w:t>
            </w:r>
          </w:p>
        </w:tc>
        <w:tc>
          <w:tcPr>
            <w:tcW w:w="1266" w:type="dxa"/>
          </w:tcPr>
          <w:p w14:paraId="5F5A2276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47,00</w:t>
            </w:r>
          </w:p>
        </w:tc>
        <w:tc>
          <w:tcPr>
            <w:tcW w:w="1266" w:type="dxa"/>
          </w:tcPr>
          <w:p w14:paraId="1FE8E16F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3,00</w:t>
            </w:r>
          </w:p>
        </w:tc>
      </w:tr>
      <w:tr w:rsidR="00F0418D" w:rsidRPr="008A39D9" w14:paraId="3A5EEAF9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2E6C25D9" w14:textId="53F6889E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5F4BDB1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иціонер ОSAKA STV07HH  Elite Series</w:t>
            </w:r>
          </w:p>
        </w:tc>
        <w:tc>
          <w:tcPr>
            <w:tcW w:w="1490" w:type="dxa"/>
          </w:tcPr>
          <w:p w14:paraId="191DEA32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662</w:t>
            </w:r>
          </w:p>
        </w:tc>
        <w:tc>
          <w:tcPr>
            <w:tcW w:w="1237" w:type="dxa"/>
          </w:tcPr>
          <w:p w14:paraId="2BAE512A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596C794B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00,00</w:t>
            </w:r>
          </w:p>
        </w:tc>
        <w:tc>
          <w:tcPr>
            <w:tcW w:w="1266" w:type="dxa"/>
          </w:tcPr>
          <w:p w14:paraId="31762590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1,00</w:t>
            </w:r>
          </w:p>
        </w:tc>
        <w:tc>
          <w:tcPr>
            <w:tcW w:w="1266" w:type="dxa"/>
          </w:tcPr>
          <w:p w14:paraId="1C8BCDB2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59,00</w:t>
            </w:r>
          </w:p>
        </w:tc>
      </w:tr>
      <w:tr w:rsidR="00F0418D" w:rsidRPr="008A39D9" w14:paraId="58B826A7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3AE8772C" w14:textId="33E4015F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33096CD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обліку електроенергії</w:t>
            </w:r>
          </w:p>
        </w:tc>
        <w:tc>
          <w:tcPr>
            <w:tcW w:w="1490" w:type="dxa"/>
          </w:tcPr>
          <w:p w14:paraId="7A15DDCF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31</w:t>
            </w:r>
          </w:p>
        </w:tc>
        <w:tc>
          <w:tcPr>
            <w:tcW w:w="1237" w:type="dxa"/>
          </w:tcPr>
          <w:p w14:paraId="33EB35E7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617FB875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,00</w:t>
            </w:r>
          </w:p>
        </w:tc>
        <w:tc>
          <w:tcPr>
            <w:tcW w:w="1266" w:type="dxa"/>
          </w:tcPr>
          <w:p w14:paraId="7BD43CAA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,00</w:t>
            </w:r>
          </w:p>
        </w:tc>
        <w:tc>
          <w:tcPr>
            <w:tcW w:w="1266" w:type="dxa"/>
          </w:tcPr>
          <w:p w14:paraId="18282FA2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F0418D" w:rsidRPr="008A39D9" w14:paraId="7DE56DEA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2BAFB57A" w14:textId="4D156989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ED1D6E0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 для теплової енергії</w:t>
            </w:r>
          </w:p>
        </w:tc>
        <w:tc>
          <w:tcPr>
            <w:tcW w:w="1490" w:type="dxa"/>
          </w:tcPr>
          <w:p w14:paraId="232D02C7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21</w:t>
            </w:r>
          </w:p>
        </w:tc>
        <w:tc>
          <w:tcPr>
            <w:tcW w:w="1237" w:type="dxa"/>
          </w:tcPr>
          <w:p w14:paraId="10D05700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23A65226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50,00</w:t>
            </w:r>
          </w:p>
        </w:tc>
        <w:tc>
          <w:tcPr>
            <w:tcW w:w="1266" w:type="dxa"/>
          </w:tcPr>
          <w:p w14:paraId="3EAA49A8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50,00</w:t>
            </w:r>
          </w:p>
        </w:tc>
        <w:tc>
          <w:tcPr>
            <w:tcW w:w="1266" w:type="dxa"/>
          </w:tcPr>
          <w:p w14:paraId="25D8814F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F0418D" w:rsidRPr="008A39D9" w14:paraId="0CAC6988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65B6AF61" w14:textId="497E864F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2C73025E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ильник НІК 2301 </w:t>
            </w:r>
          </w:p>
        </w:tc>
        <w:tc>
          <w:tcPr>
            <w:tcW w:w="1490" w:type="dxa"/>
          </w:tcPr>
          <w:p w14:paraId="532E99BA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81</w:t>
            </w:r>
          </w:p>
        </w:tc>
        <w:tc>
          <w:tcPr>
            <w:tcW w:w="1237" w:type="dxa"/>
          </w:tcPr>
          <w:p w14:paraId="3DCC5CA5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640B0B3E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2,00</w:t>
            </w:r>
          </w:p>
        </w:tc>
        <w:tc>
          <w:tcPr>
            <w:tcW w:w="1266" w:type="dxa"/>
          </w:tcPr>
          <w:p w14:paraId="16BB398B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66" w:type="dxa"/>
          </w:tcPr>
          <w:p w14:paraId="279B522E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6,00</w:t>
            </w:r>
          </w:p>
        </w:tc>
      </w:tr>
      <w:tr w:rsidR="00F0418D" w:rsidRPr="008A39D9" w14:paraId="2CCEAB8A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4D59506F" w14:textId="15F360DD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766F9DD8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 НІК</w:t>
            </w:r>
          </w:p>
        </w:tc>
        <w:tc>
          <w:tcPr>
            <w:tcW w:w="1490" w:type="dxa"/>
          </w:tcPr>
          <w:p w14:paraId="33075A69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82</w:t>
            </w:r>
          </w:p>
        </w:tc>
        <w:tc>
          <w:tcPr>
            <w:tcW w:w="1237" w:type="dxa"/>
          </w:tcPr>
          <w:p w14:paraId="3C243A33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54D97804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,00</w:t>
            </w:r>
          </w:p>
        </w:tc>
        <w:tc>
          <w:tcPr>
            <w:tcW w:w="1266" w:type="dxa"/>
          </w:tcPr>
          <w:p w14:paraId="35DE01DA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,00</w:t>
            </w:r>
          </w:p>
        </w:tc>
        <w:tc>
          <w:tcPr>
            <w:tcW w:w="1266" w:type="dxa"/>
          </w:tcPr>
          <w:p w14:paraId="20F9DE37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,00</w:t>
            </w:r>
          </w:p>
        </w:tc>
      </w:tr>
      <w:tr w:rsidR="00F0418D" w:rsidRPr="008A39D9" w14:paraId="6B860C66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0F979285" w14:textId="34D7C1CC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44DCB36F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 ел/енергії</w:t>
            </w:r>
          </w:p>
        </w:tc>
        <w:tc>
          <w:tcPr>
            <w:tcW w:w="1490" w:type="dxa"/>
          </w:tcPr>
          <w:p w14:paraId="61DC8F3A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2</w:t>
            </w:r>
          </w:p>
        </w:tc>
        <w:tc>
          <w:tcPr>
            <w:tcW w:w="1237" w:type="dxa"/>
          </w:tcPr>
          <w:p w14:paraId="656F7F1B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016C2340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0,00</w:t>
            </w:r>
          </w:p>
        </w:tc>
        <w:tc>
          <w:tcPr>
            <w:tcW w:w="1266" w:type="dxa"/>
          </w:tcPr>
          <w:p w14:paraId="2C910C11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,00</w:t>
            </w:r>
          </w:p>
        </w:tc>
        <w:tc>
          <w:tcPr>
            <w:tcW w:w="1266" w:type="dxa"/>
          </w:tcPr>
          <w:p w14:paraId="5388BC65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,00</w:t>
            </w:r>
          </w:p>
          <w:p w14:paraId="3FB05A54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418D" w:rsidRPr="008A39D9" w14:paraId="49C7E50C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109694A0" w14:textId="54327BD6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7BD0836E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лер</w:t>
            </w:r>
          </w:p>
        </w:tc>
        <w:tc>
          <w:tcPr>
            <w:tcW w:w="1490" w:type="dxa"/>
          </w:tcPr>
          <w:p w14:paraId="094F13D7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4</w:t>
            </w:r>
          </w:p>
        </w:tc>
        <w:tc>
          <w:tcPr>
            <w:tcW w:w="1237" w:type="dxa"/>
          </w:tcPr>
          <w:p w14:paraId="39B8E2C4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04E053DF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0,00</w:t>
            </w:r>
          </w:p>
        </w:tc>
        <w:tc>
          <w:tcPr>
            <w:tcW w:w="1266" w:type="dxa"/>
          </w:tcPr>
          <w:p w14:paraId="2CFE3D3F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5,00</w:t>
            </w:r>
          </w:p>
        </w:tc>
        <w:tc>
          <w:tcPr>
            <w:tcW w:w="1266" w:type="dxa"/>
          </w:tcPr>
          <w:p w14:paraId="30806C4F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5,00</w:t>
            </w:r>
          </w:p>
        </w:tc>
      </w:tr>
      <w:tr w:rsidR="00F0418D" w:rsidRPr="008A39D9" w14:paraId="395984ED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14AAC8BD" w14:textId="2FC59A95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76E3CA28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лер Standart  NT-5-50</w:t>
            </w:r>
          </w:p>
          <w:p w14:paraId="1BCF5605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</w:tcPr>
          <w:p w14:paraId="7C23D075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5</w:t>
            </w:r>
          </w:p>
        </w:tc>
        <w:tc>
          <w:tcPr>
            <w:tcW w:w="1237" w:type="dxa"/>
          </w:tcPr>
          <w:p w14:paraId="0501261F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1820326E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0,00</w:t>
            </w:r>
          </w:p>
        </w:tc>
        <w:tc>
          <w:tcPr>
            <w:tcW w:w="1266" w:type="dxa"/>
          </w:tcPr>
          <w:p w14:paraId="263B5E29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5,00</w:t>
            </w:r>
          </w:p>
        </w:tc>
        <w:tc>
          <w:tcPr>
            <w:tcW w:w="1266" w:type="dxa"/>
          </w:tcPr>
          <w:p w14:paraId="4E980736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5,00</w:t>
            </w:r>
          </w:p>
        </w:tc>
      </w:tr>
      <w:tr w:rsidR="00F0418D" w:rsidRPr="008A39D9" w14:paraId="3108F0E7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3A4D3790" w14:textId="4AC817CD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3F596362" w14:textId="77777777" w:rsidR="00F0418D" w:rsidRPr="008A39D9" w:rsidRDefault="00F0418D" w:rsidP="00BF0C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чок унітазу підвісний RIO</w:t>
            </w:r>
          </w:p>
        </w:tc>
        <w:tc>
          <w:tcPr>
            <w:tcW w:w="1490" w:type="dxa"/>
          </w:tcPr>
          <w:p w14:paraId="634678CC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6</w:t>
            </w:r>
          </w:p>
        </w:tc>
        <w:tc>
          <w:tcPr>
            <w:tcW w:w="1237" w:type="dxa"/>
          </w:tcPr>
          <w:p w14:paraId="21950DEB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6E43A1BF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,00</w:t>
            </w:r>
          </w:p>
        </w:tc>
        <w:tc>
          <w:tcPr>
            <w:tcW w:w="1266" w:type="dxa"/>
          </w:tcPr>
          <w:p w14:paraId="33A11120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  <w:tc>
          <w:tcPr>
            <w:tcW w:w="1266" w:type="dxa"/>
          </w:tcPr>
          <w:p w14:paraId="451AD277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</w:tr>
      <w:tr w:rsidR="00F0418D" w:rsidRPr="008A39D9" w14:paraId="3C8AC0C8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3F0EA74F" w14:textId="7945ECDC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30354FED" w14:textId="7D86875F" w:rsidR="00F0418D" w:rsidRPr="008A39D9" w:rsidRDefault="00F0418D" w:rsidP="00BF0C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чок унітазу підвісний RIO</w:t>
            </w:r>
          </w:p>
        </w:tc>
        <w:tc>
          <w:tcPr>
            <w:tcW w:w="1490" w:type="dxa"/>
          </w:tcPr>
          <w:p w14:paraId="084802DB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7</w:t>
            </w:r>
          </w:p>
        </w:tc>
        <w:tc>
          <w:tcPr>
            <w:tcW w:w="1237" w:type="dxa"/>
          </w:tcPr>
          <w:p w14:paraId="4DA2312C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624545DD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,00</w:t>
            </w:r>
          </w:p>
        </w:tc>
        <w:tc>
          <w:tcPr>
            <w:tcW w:w="1266" w:type="dxa"/>
          </w:tcPr>
          <w:p w14:paraId="16962A2C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  <w:tc>
          <w:tcPr>
            <w:tcW w:w="1266" w:type="dxa"/>
          </w:tcPr>
          <w:p w14:paraId="19DC8944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</w:tr>
      <w:tr w:rsidR="00F0418D" w:rsidRPr="008A39D9" w14:paraId="7C84AAD2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321292A5" w14:textId="0A9CA884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D90A38E" w14:textId="2D045102" w:rsidR="00F0418D" w:rsidRPr="008A39D9" w:rsidRDefault="00F0418D" w:rsidP="00BF0C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чок унітазу підвісний RIO</w:t>
            </w:r>
          </w:p>
        </w:tc>
        <w:tc>
          <w:tcPr>
            <w:tcW w:w="1490" w:type="dxa"/>
          </w:tcPr>
          <w:p w14:paraId="00DF2960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8</w:t>
            </w:r>
          </w:p>
        </w:tc>
        <w:tc>
          <w:tcPr>
            <w:tcW w:w="1237" w:type="dxa"/>
          </w:tcPr>
          <w:p w14:paraId="0C42F07D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7F10B01E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,00</w:t>
            </w:r>
          </w:p>
        </w:tc>
        <w:tc>
          <w:tcPr>
            <w:tcW w:w="1266" w:type="dxa"/>
          </w:tcPr>
          <w:p w14:paraId="3E4169E5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  <w:tc>
          <w:tcPr>
            <w:tcW w:w="1266" w:type="dxa"/>
          </w:tcPr>
          <w:p w14:paraId="6E884324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</w:tr>
      <w:tr w:rsidR="00F0418D" w:rsidRPr="008A39D9" w14:paraId="4E10E0F6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089A261D" w14:textId="36F97558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1CB4E8B3" w14:textId="55CA20DF" w:rsidR="00F0418D" w:rsidRPr="008A39D9" w:rsidRDefault="00BF0CE5" w:rsidP="00BF0C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чок </w:t>
            </w:r>
            <w:r w:rsidR="00F0418D"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тазу підвісний RIO</w:t>
            </w:r>
          </w:p>
        </w:tc>
        <w:tc>
          <w:tcPr>
            <w:tcW w:w="1490" w:type="dxa"/>
          </w:tcPr>
          <w:p w14:paraId="634FDD69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9</w:t>
            </w:r>
          </w:p>
        </w:tc>
        <w:tc>
          <w:tcPr>
            <w:tcW w:w="1237" w:type="dxa"/>
          </w:tcPr>
          <w:p w14:paraId="09EE02CE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0AEE3D68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,00</w:t>
            </w:r>
          </w:p>
        </w:tc>
        <w:tc>
          <w:tcPr>
            <w:tcW w:w="1266" w:type="dxa"/>
          </w:tcPr>
          <w:p w14:paraId="70B66478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  <w:tc>
          <w:tcPr>
            <w:tcW w:w="1266" w:type="dxa"/>
          </w:tcPr>
          <w:p w14:paraId="20393772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</w:tr>
      <w:tr w:rsidR="00F0418D" w:rsidRPr="008A39D9" w14:paraId="059B4D53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78932152" w14:textId="1B177CF3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3F722C78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ивальник ЕКО E50</w:t>
            </w:r>
          </w:p>
        </w:tc>
        <w:tc>
          <w:tcPr>
            <w:tcW w:w="1490" w:type="dxa"/>
          </w:tcPr>
          <w:p w14:paraId="1A20BDCE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0</w:t>
            </w:r>
          </w:p>
        </w:tc>
        <w:tc>
          <w:tcPr>
            <w:tcW w:w="1237" w:type="dxa"/>
          </w:tcPr>
          <w:p w14:paraId="751E42E0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24F890AD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6,00</w:t>
            </w:r>
          </w:p>
        </w:tc>
        <w:tc>
          <w:tcPr>
            <w:tcW w:w="1266" w:type="dxa"/>
          </w:tcPr>
          <w:p w14:paraId="6ED2F5B7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00</w:t>
            </w:r>
          </w:p>
        </w:tc>
        <w:tc>
          <w:tcPr>
            <w:tcW w:w="1266" w:type="dxa"/>
          </w:tcPr>
          <w:p w14:paraId="2E296884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00</w:t>
            </w:r>
          </w:p>
        </w:tc>
      </w:tr>
      <w:tr w:rsidR="00F0418D" w:rsidRPr="008A39D9" w14:paraId="48B979EB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31F21390" w14:textId="6F2130CB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2EE54DCF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ивальник ЕКО E50</w:t>
            </w:r>
          </w:p>
        </w:tc>
        <w:tc>
          <w:tcPr>
            <w:tcW w:w="1490" w:type="dxa"/>
          </w:tcPr>
          <w:p w14:paraId="2DE6D784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1</w:t>
            </w:r>
          </w:p>
        </w:tc>
        <w:tc>
          <w:tcPr>
            <w:tcW w:w="1237" w:type="dxa"/>
          </w:tcPr>
          <w:p w14:paraId="0BE6AA37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2B1CA97E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6,00</w:t>
            </w:r>
          </w:p>
        </w:tc>
        <w:tc>
          <w:tcPr>
            <w:tcW w:w="1266" w:type="dxa"/>
          </w:tcPr>
          <w:p w14:paraId="059F1261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00</w:t>
            </w:r>
          </w:p>
        </w:tc>
        <w:tc>
          <w:tcPr>
            <w:tcW w:w="1266" w:type="dxa"/>
          </w:tcPr>
          <w:p w14:paraId="4290D147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00</w:t>
            </w:r>
          </w:p>
        </w:tc>
      </w:tr>
      <w:tr w:rsidR="00F0418D" w:rsidRPr="008A39D9" w14:paraId="36F8A311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0E870025" w14:textId="6759D6A0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6C1D41C3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єдестал ЕКО16,5*64,5</w:t>
            </w:r>
          </w:p>
        </w:tc>
        <w:tc>
          <w:tcPr>
            <w:tcW w:w="1490" w:type="dxa"/>
          </w:tcPr>
          <w:p w14:paraId="3970CA21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2</w:t>
            </w:r>
          </w:p>
        </w:tc>
        <w:tc>
          <w:tcPr>
            <w:tcW w:w="1237" w:type="dxa"/>
          </w:tcPr>
          <w:p w14:paraId="37072A3B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28EBF5E6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,00</w:t>
            </w:r>
          </w:p>
        </w:tc>
        <w:tc>
          <w:tcPr>
            <w:tcW w:w="1266" w:type="dxa"/>
          </w:tcPr>
          <w:p w14:paraId="7F453192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266" w:type="dxa"/>
          </w:tcPr>
          <w:p w14:paraId="1C8BB703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</w:tr>
      <w:tr w:rsidR="00F0418D" w:rsidRPr="008A39D9" w14:paraId="54AF0A23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7B9486C2" w14:textId="7C8BB421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5FBAEF90" w14:textId="465BDD35" w:rsidR="00F0418D" w:rsidRPr="008A39D9" w:rsidRDefault="00F0418D" w:rsidP="00BF0C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єдестал ЕКО 16,5*64,5</w:t>
            </w:r>
          </w:p>
        </w:tc>
        <w:tc>
          <w:tcPr>
            <w:tcW w:w="1490" w:type="dxa"/>
          </w:tcPr>
          <w:p w14:paraId="21854054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3</w:t>
            </w:r>
          </w:p>
        </w:tc>
        <w:tc>
          <w:tcPr>
            <w:tcW w:w="1237" w:type="dxa"/>
          </w:tcPr>
          <w:p w14:paraId="1001A844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2AA0F2B3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,00</w:t>
            </w:r>
          </w:p>
        </w:tc>
        <w:tc>
          <w:tcPr>
            <w:tcW w:w="1266" w:type="dxa"/>
          </w:tcPr>
          <w:p w14:paraId="7B8B8721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266" w:type="dxa"/>
          </w:tcPr>
          <w:p w14:paraId="32CBEF7B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</w:tr>
      <w:tr w:rsidR="00F0418D" w:rsidRPr="008A39D9" w14:paraId="03599642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5A24D35B" w14:textId="168A476F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51CD2073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давальник складний паперовий рушників білий V-620 </w:t>
            </w:r>
          </w:p>
        </w:tc>
        <w:tc>
          <w:tcPr>
            <w:tcW w:w="1490" w:type="dxa"/>
          </w:tcPr>
          <w:p w14:paraId="4562C62D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4</w:t>
            </w:r>
          </w:p>
        </w:tc>
        <w:tc>
          <w:tcPr>
            <w:tcW w:w="1237" w:type="dxa"/>
          </w:tcPr>
          <w:p w14:paraId="7959837C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7A1635C3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7,00</w:t>
            </w:r>
          </w:p>
        </w:tc>
        <w:tc>
          <w:tcPr>
            <w:tcW w:w="1266" w:type="dxa"/>
          </w:tcPr>
          <w:p w14:paraId="411974A6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,50</w:t>
            </w:r>
          </w:p>
        </w:tc>
        <w:tc>
          <w:tcPr>
            <w:tcW w:w="1266" w:type="dxa"/>
          </w:tcPr>
          <w:p w14:paraId="089CD30F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,50</w:t>
            </w:r>
          </w:p>
        </w:tc>
      </w:tr>
      <w:tr w:rsidR="00F0418D" w:rsidRPr="008A39D9" w14:paraId="368265C1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1EE6111C" w14:textId="51E32119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7B2B1C4F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авальник складний паперовий рушників білий V-620</w:t>
            </w:r>
          </w:p>
        </w:tc>
        <w:tc>
          <w:tcPr>
            <w:tcW w:w="1490" w:type="dxa"/>
          </w:tcPr>
          <w:p w14:paraId="3FEA0B4B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5</w:t>
            </w:r>
          </w:p>
        </w:tc>
        <w:tc>
          <w:tcPr>
            <w:tcW w:w="1237" w:type="dxa"/>
          </w:tcPr>
          <w:p w14:paraId="10C01B2F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34DF92DF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7,00</w:t>
            </w:r>
          </w:p>
        </w:tc>
        <w:tc>
          <w:tcPr>
            <w:tcW w:w="1266" w:type="dxa"/>
          </w:tcPr>
          <w:p w14:paraId="001242B7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,50</w:t>
            </w:r>
          </w:p>
        </w:tc>
        <w:tc>
          <w:tcPr>
            <w:tcW w:w="1266" w:type="dxa"/>
          </w:tcPr>
          <w:p w14:paraId="579627D1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,50</w:t>
            </w:r>
          </w:p>
        </w:tc>
      </w:tr>
      <w:tr w:rsidR="00F0418D" w:rsidRPr="008A39D9" w14:paraId="7B152D42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438662A6" w14:textId="1179A9A1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1583435D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чна сушилка для рук 1200W JXG-120</w:t>
            </w:r>
          </w:p>
        </w:tc>
        <w:tc>
          <w:tcPr>
            <w:tcW w:w="1490" w:type="dxa"/>
          </w:tcPr>
          <w:p w14:paraId="67BBFE15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6</w:t>
            </w:r>
          </w:p>
        </w:tc>
        <w:tc>
          <w:tcPr>
            <w:tcW w:w="1237" w:type="dxa"/>
          </w:tcPr>
          <w:p w14:paraId="320F476B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0F339AE8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,00</w:t>
            </w:r>
          </w:p>
        </w:tc>
        <w:tc>
          <w:tcPr>
            <w:tcW w:w="1266" w:type="dxa"/>
          </w:tcPr>
          <w:p w14:paraId="49CA7140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266" w:type="dxa"/>
          </w:tcPr>
          <w:p w14:paraId="76677C36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</w:tr>
      <w:tr w:rsidR="00F0418D" w:rsidRPr="008A39D9" w14:paraId="1AD54602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767630BD" w14:textId="036D4E66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2F38B4ED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чна сушилка для рук 1200W JXG-120</w:t>
            </w:r>
          </w:p>
        </w:tc>
        <w:tc>
          <w:tcPr>
            <w:tcW w:w="1490" w:type="dxa"/>
          </w:tcPr>
          <w:p w14:paraId="2D81C217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7</w:t>
            </w:r>
          </w:p>
        </w:tc>
        <w:tc>
          <w:tcPr>
            <w:tcW w:w="1237" w:type="dxa"/>
          </w:tcPr>
          <w:p w14:paraId="65FFA599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1B80D618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,00</w:t>
            </w:r>
          </w:p>
        </w:tc>
        <w:tc>
          <w:tcPr>
            <w:tcW w:w="1266" w:type="dxa"/>
          </w:tcPr>
          <w:p w14:paraId="38A225B2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266" w:type="dxa"/>
          </w:tcPr>
          <w:p w14:paraId="3F8CE260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</w:tr>
      <w:tr w:rsidR="00F0418D" w:rsidRPr="008A39D9" w14:paraId="3482A2AA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02EB78FF" w14:textId="1365486B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1E8D7FF1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 ЦЄ6803В1230В5</w:t>
            </w:r>
          </w:p>
        </w:tc>
        <w:tc>
          <w:tcPr>
            <w:tcW w:w="1490" w:type="dxa"/>
          </w:tcPr>
          <w:p w14:paraId="357207F6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8</w:t>
            </w:r>
          </w:p>
        </w:tc>
        <w:tc>
          <w:tcPr>
            <w:tcW w:w="1237" w:type="dxa"/>
          </w:tcPr>
          <w:p w14:paraId="72A836D0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3A4BD095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,00</w:t>
            </w:r>
          </w:p>
        </w:tc>
        <w:tc>
          <w:tcPr>
            <w:tcW w:w="1266" w:type="dxa"/>
          </w:tcPr>
          <w:p w14:paraId="098DCA43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266" w:type="dxa"/>
          </w:tcPr>
          <w:p w14:paraId="1F950F8F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</w:tr>
      <w:tr w:rsidR="00F0418D" w:rsidRPr="008A39D9" w14:paraId="033DA291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12A712B3" w14:textId="2F97EE8A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2E8526AF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ильник НIК2301 </w:t>
            </w:r>
          </w:p>
        </w:tc>
        <w:tc>
          <w:tcPr>
            <w:tcW w:w="1490" w:type="dxa"/>
          </w:tcPr>
          <w:p w14:paraId="4529D041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9</w:t>
            </w:r>
          </w:p>
        </w:tc>
        <w:tc>
          <w:tcPr>
            <w:tcW w:w="1237" w:type="dxa"/>
          </w:tcPr>
          <w:p w14:paraId="70272ECB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2A3B1224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0,00</w:t>
            </w:r>
          </w:p>
        </w:tc>
        <w:tc>
          <w:tcPr>
            <w:tcW w:w="1266" w:type="dxa"/>
          </w:tcPr>
          <w:p w14:paraId="3733B43D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,00</w:t>
            </w:r>
          </w:p>
        </w:tc>
        <w:tc>
          <w:tcPr>
            <w:tcW w:w="1266" w:type="dxa"/>
          </w:tcPr>
          <w:p w14:paraId="559654BC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,00</w:t>
            </w:r>
          </w:p>
        </w:tc>
      </w:tr>
      <w:tr w:rsidR="00F0418D" w:rsidRPr="008A39D9" w14:paraId="661BB600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2E1FA513" w14:textId="72A6EA6A" w:rsidR="00F0418D" w:rsidRPr="0094602B" w:rsidRDefault="00F0418D" w:rsidP="0094602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F0CA3BF" w14:textId="4D421E0F" w:rsidR="00F0418D" w:rsidRPr="008A39D9" w:rsidRDefault="00F0418D" w:rsidP="00BF0C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но-кошторис</w:t>
            </w:r>
            <w:r w:rsidR="00F511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A39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документац</w:t>
            </w:r>
            <w:r w:rsidR="00F511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A39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«Система автоматической пожарной сигнализации (САПС)» по об’єкту «Административное здание Кременчугского районного совета по ул. Соборная 14/23 в г.Кременчуге Полтавской области»</w:t>
            </w:r>
          </w:p>
        </w:tc>
        <w:tc>
          <w:tcPr>
            <w:tcW w:w="1490" w:type="dxa"/>
          </w:tcPr>
          <w:p w14:paraId="72F281B1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00001</w:t>
            </w:r>
          </w:p>
        </w:tc>
        <w:tc>
          <w:tcPr>
            <w:tcW w:w="1237" w:type="dxa"/>
          </w:tcPr>
          <w:p w14:paraId="5C66630D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5EF2DE62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16,00</w:t>
            </w:r>
          </w:p>
        </w:tc>
        <w:tc>
          <w:tcPr>
            <w:tcW w:w="1266" w:type="dxa"/>
          </w:tcPr>
          <w:p w14:paraId="264A4EB0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6" w:type="dxa"/>
          </w:tcPr>
          <w:p w14:paraId="0BB97DCC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16,00</w:t>
            </w:r>
          </w:p>
        </w:tc>
      </w:tr>
      <w:tr w:rsidR="00F0418D" w:rsidRPr="008A39D9" w14:paraId="48D4FED2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5022155C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469A51D3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90" w:type="dxa"/>
          </w:tcPr>
          <w:p w14:paraId="2941D89B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</w:tcPr>
          <w:p w14:paraId="5E1F7AB0" w14:textId="5DDC9AD9" w:rsidR="00F0418D" w:rsidRPr="008A39D9" w:rsidRDefault="0094602B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1406" w:type="dxa"/>
          </w:tcPr>
          <w:p w14:paraId="78B29D9B" w14:textId="02BADBBF" w:rsidR="00F0418D" w:rsidRPr="008A39D9" w:rsidRDefault="0094602B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4933</w:t>
            </w:r>
            <w:r w:rsidR="00F0418D" w:rsidRPr="008A3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1266" w:type="dxa"/>
          </w:tcPr>
          <w:p w14:paraId="7755442F" w14:textId="498B2253" w:rsidR="00F0418D" w:rsidRPr="008A39D9" w:rsidRDefault="0094602B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960</w:t>
            </w:r>
            <w:r w:rsidR="00F0418D" w:rsidRPr="008A3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1266" w:type="dxa"/>
          </w:tcPr>
          <w:p w14:paraId="1D25A91A" w14:textId="53DC683E" w:rsidR="00F0418D" w:rsidRPr="008A39D9" w:rsidRDefault="0094602B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5973</w:t>
            </w:r>
            <w:r w:rsidR="00F0418D" w:rsidRPr="008A3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</w:tr>
      <w:tr w:rsidR="00F0418D" w:rsidRPr="008A39D9" w14:paraId="7EE81DDB" w14:textId="77777777" w:rsidTr="005C778B">
        <w:tc>
          <w:tcPr>
            <w:tcW w:w="10221" w:type="dxa"/>
            <w:gridSpan w:val="8"/>
          </w:tcPr>
          <w:p w14:paraId="2E4096DB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лоцінні та швидкозношувані предмети</w:t>
            </w:r>
          </w:p>
        </w:tc>
      </w:tr>
      <w:tr w:rsidR="00F0418D" w:rsidRPr="008A39D9" w14:paraId="5486B095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29CE53A5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8" w:type="dxa"/>
          </w:tcPr>
          <w:p w14:paraId="6B6BA8CC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2727" w:type="dxa"/>
            <w:gridSpan w:val="2"/>
          </w:tcPr>
          <w:p w14:paraId="1C377B5E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3938" w:type="dxa"/>
            <w:gridSpan w:val="3"/>
          </w:tcPr>
          <w:p w14:paraId="1784964C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ума</w:t>
            </w:r>
          </w:p>
        </w:tc>
      </w:tr>
      <w:tr w:rsidR="00F0418D" w:rsidRPr="008A39D9" w14:paraId="28FE0D0A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4E312F33" w14:textId="065F3BDF" w:rsidR="00F0418D" w:rsidRPr="0094602B" w:rsidRDefault="00F0418D" w:rsidP="0094602B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4FECA705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еві стелажі</w:t>
            </w:r>
          </w:p>
        </w:tc>
        <w:tc>
          <w:tcPr>
            <w:tcW w:w="2727" w:type="dxa"/>
            <w:gridSpan w:val="2"/>
          </w:tcPr>
          <w:p w14:paraId="44D04F72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38" w:type="dxa"/>
            <w:gridSpan w:val="3"/>
          </w:tcPr>
          <w:p w14:paraId="0684A016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00</w:t>
            </w:r>
          </w:p>
        </w:tc>
      </w:tr>
      <w:tr w:rsidR="00F0418D" w:rsidRPr="008A39D9" w14:paraId="390CABDB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3546F015" w14:textId="0E887C1C" w:rsidR="00F0418D" w:rsidRPr="0094602B" w:rsidRDefault="00F0418D" w:rsidP="0094602B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7D7518FC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кав пожежний </w:t>
            </w:r>
          </w:p>
        </w:tc>
        <w:tc>
          <w:tcPr>
            <w:tcW w:w="2727" w:type="dxa"/>
            <w:gridSpan w:val="2"/>
          </w:tcPr>
          <w:p w14:paraId="104C8711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38" w:type="dxa"/>
            <w:gridSpan w:val="3"/>
          </w:tcPr>
          <w:p w14:paraId="62E6530B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0,00</w:t>
            </w:r>
          </w:p>
        </w:tc>
      </w:tr>
      <w:tr w:rsidR="00F0418D" w:rsidRPr="008A39D9" w14:paraId="26D1F3BA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3629C8C0" w14:textId="250DE416" w:rsidR="00F0418D" w:rsidRPr="0094602B" w:rsidRDefault="00F0418D" w:rsidP="0094602B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7C073F91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ка голов.ГМН-50</w:t>
            </w:r>
          </w:p>
        </w:tc>
        <w:tc>
          <w:tcPr>
            <w:tcW w:w="2727" w:type="dxa"/>
            <w:gridSpan w:val="2"/>
          </w:tcPr>
          <w:p w14:paraId="3D1EAB5E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38" w:type="dxa"/>
            <w:gridSpan w:val="3"/>
          </w:tcPr>
          <w:p w14:paraId="5CA0FB34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,00</w:t>
            </w:r>
          </w:p>
        </w:tc>
      </w:tr>
      <w:tr w:rsidR="00F0418D" w:rsidRPr="008A39D9" w14:paraId="0BC5E62E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5F7FE762" w14:textId="20F3F663" w:rsidR="00F0418D" w:rsidRPr="0094602B" w:rsidRDefault="00F0418D" w:rsidP="0094602B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48DC7903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негасник ВВК-1,4</w:t>
            </w:r>
          </w:p>
        </w:tc>
        <w:tc>
          <w:tcPr>
            <w:tcW w:w="2727" w:type="dxa"/>
            <w:gridSpan w:val="2"/>
          </w:tcPr>
          <w:p w14:paraId="4D1B3CD5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38" w:type="dxa"/>
            <w:gridSpan w:val="3"/>
          </w:tcPr>
          <w:p w14:paraId="28F9A1EE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5,00</w:t>
            </w:r>
          </w:p>
        </w:tc>
      </w:tr>
      <w:tr w:rsidR="00F0418D" w:rsidRPr="008A39D9" w14:paraId="3B5B1929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421C2776" w14:textId="4A3FF800" w:rsidR="00F0418D" w:rsidRPr="0094602B" w:rsidRDefault="00F0418D" w:rsidP="0094602B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4D22AEE9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пожежні знаки</w:t>
            </w:r>
          </w:p>
        </w:tc>
        <w:tc>
          <w:tcPr>
            <w:tcW w:w="2727" w:type="dxa"/>
            <w:gridSpan w:val="2"/>
          </w:tcPr>
          <w:p w14:paraId="469D00B4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938" w:type="dxa"/>
            <w:gridSpan w:val="3"/>
          </w:tcPr>
          <w:p w14:paraId="1030CDFD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,00</w:t>
            </w:r>
          </w:p>
        </w:tc>
      </w:tr>
      <w:tr w:rsidR="00F0418D" w:rsidRPr="008A39D9" w14:paraId="06320E33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30E100DA" w14:textId="1319EF25" w:rsidR="00F0418D" w:rsidRPr="0094602B" w:rsidRDefault="00F0418D" w:rsidP="0094602B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42EA858F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 горизонтальні</w:t>
            </w:r>
          </w:p>
        </w:tc>
        <w:tc>
          <w:tcPr>
            <w:tcW w:w="2727" w:type="dxa"/>
            <w:gridSpan w:val="2"/>
          </w:tcPr>
          <w:p w14:paraId="3A129B09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38" w:type="dxa"/>
            <w:gridSpan w:val="3"/>
          </w:tcPr>
          <w:p w14:paraId="76D28B2C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8,00</w:t>
            </w:r>
          </w:p>
        </w:tc>
      </w:tr>
      <w:tr w:rsidR="00F0418D" w:rsidRPr="008A39D9" w14:paraId="6C142709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49576DB4" w14:textId="64F81B6E" w:rsidR="00F0418D" w:rsidRPr="0094602B" w:rsidRDefault="00F0418D" w:rsidP="0094602B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3A186E8E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лінове покриття</w:t>
            </w:r>
          </w:p>
        </w:tc>
        <w:tc>
          <w:tcPr>
            <w:tcW w:w="2727" w:type="dxa"/>
            <w:gridSpan w:val="2"/>
          </w:tcPr>
          <w:p w14:paraId="56560118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38" w:type="dxa"/>
            <w:gridSpan w:val="3"/>
          </w:tcPr>
          <w:p w14:paraId="3C74E8CF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</w:tr>
      <w:tr w:rsidR="00F0418D" w:rsidRPr="008A39D9" w14:paraId="521411AB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5C2A7C4E" w14:textId="1D41459F" w:rsidR="00F0418D" w:rsidRPr="0094602B" w:rsidRDefault="00F0418D" w:rsidP="0094602B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64EF95E0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кало (коридор велика зала засідань)</w:t>
            </w:r>
          </w:p>
        </w:tc>
        <w:tc>
          <w:tcPr>
            <w:tcW w:w="2727" w:type="dxa"/>
            <w:gridSpan w:val="2"/>
          </w:tcPr>
          <w:p w14:paraId="56558E89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38" w:type="dxa"/>
            <w:gridSpan w:val="3"/>
          </w:tcPr>
          <w:p w14:paraId="2B4A07A5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F0418D" w:rsidRPr="008A39D9" w14:paraId="569F9788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66F6A6F5" w14:textId="6C18A57F" w:rsidR="00F0418D" w:rsidRPr="0094602B" w:rsidRDefault="00F0418D" w:rsidP="0094602B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1F6FFD0B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ягальня 4 відділення з двох сторін та 5 настінних (коридор велика зала засідань)</w:t>
            </w:r>
          </w:p>
        </w:tc>
        <w:tc>
          <w:tcPr>
            <w:tcW w:w="2727" w:type="dxa"/>
            <w:gridSpan w:val="2"/>
          </w:tcPr>
          <w:p w14:paraId="264B4206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38" w:type="dxa"/>
            <w:gridSpan w:val="3"/>
          </w:tcPr>
          <w:p w14:paraId="3030AE68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,00</w:t>
            </w:r>
          </w:p>
        </w:tc>
      </w:tr>
      <w:tr w:rsidR="00F0418D" w:rsidRPr="008A39D9" w14:paraId="12C1EACC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43852EBF" w14:textId="0891F6F2" w:rsidR="00F0418D" w:rsidRPr="0094602B" w:rsidRDefault="00F0418D" w:rsidP="0094602B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675F3644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 горизонтальні</w:t>
            </w:r>
          </w:p>
        </w:tc>
        <w:tc>
          <w:tcPr>
            <w:tcW w:w="2727" w:type="dxa"/>
            <w:gridSpan w:val="2"/>
          </w:tcPr>
          <w:p w14:paraId="4AB1C996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38" w:type="dxa"/>
            <w:gridSpan w:val="3"/>
          </w:tcPr>
          <w:p w14:paraId="218F5523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8,00</w:t>
            </w:r>
          </w:p>
        </w:tc>
      </w:tr>
      <w:tr w:rsidR="00F0418D" w:rsidRPr="008A39D9" w14:paraId="2406C8E6" w14:textId="77777777" w:rsidTr="0094602B">
        <w:trPr>
          <w:gridAfter w:val="1"/>
          <w:wAfter w:w="8" w:type="dxa"/>
        </w:trPr>
        <w:tc>
          <w:tcPr>
            <w:tcW w:w="540" w:type="dxa"/>
          </w:tcPr>
          <w:p w14:paraId="345947BC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8" w:type="dxa"/>
          </w:tcPr>
          <w:p w14:paraId="6021D6E7" w14:textId="77777777" w:rsidR="00F0418D" w:rsidRPr="008A39D9" w:rsidRDefault="00F0418D" w:rsidP="005C77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727" w:type="dxa"/>
            <w:gridSpan w:val="2"/>
          </w:tcPr>
          <w:p w14:paraId="0D3E536F" w14:textId="12481148" w:rsidR="00F0418D" w:rsidRPr="008A39D9" w:rsidRDefault="0099724B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9972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6</w:t>
            </w:r>
          </w:p>
        </w:tc>
        <w:tc>
          <w:tcPr>
            <w:tcW w:w="3938" w:type="dxa"/>
            <w:gridSpan w:val="3"/>
          </w:tcPr>
          <w:p w14:paraId="2B1371F0" w14:textId="77777777" w:rsidR="00F0418D" w:rsidRPr="008A39D9" w:rsidRDefault="00F0418D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727,00</w:t>
            </w:r>
          </w:p>
        </w:tc>
      </w:tr>
    </w:tbl>
    <w:p w14:paraId="3355E8B0" w14:textId="77777777" w:rsidR="00F0418D" w:rsidRPr="008A39D9" w:rsidRDefault="00F0418D" w:rsidP="00F0418D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01CC6635" w14:textId="77777777" w:rsidR="00F0418D" w:rsidRPr="008A39D9" w:rsidRDefault="00F0418D" w:rsidP="00F0418D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1979B08F" w14:textId="77777777" w:rsidR="00F0418D" w:rsidRPr="008A39D9" w:rsidRDefault="00F0418D" w:rsidP="00F041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9D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</w:p>
    <w:p w14:paraId="6C77255B" w14:textId="77777777" w:rsidR="00F0418D" w:rsidRPr="008A39D9" w:rsidRDefault="00F0418D" w:rsidP="00F0418D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8A39D9">
        <w:rPr>
          <w:rFonts w:ascii="Times New Roman" w:hAnsi="Times New Roman" w:cs="Times New Roman"/>
          <w:sz w:val="28"/>
          <w:szCs w:val="28"/>
          <w:lang w:val="uk-UA"/>
        </w:rPr>
        <w:t>Кременчуцької районної ради                                            Едуард СКЛЯРЕВСЬКИЙ</w:t>
      </w:r>
    </w:p>
    <w:p w14:paraId="31E108DF" w14:textId="77777777" w:rsidR="00F0418D" w:rsidRPr="008A39D9" w:rsidRDefault="00F0418D" w:rsidP="00F0418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211E33BF" w14:textId="77777777" w:rsidR="00F0418D" w:rsidRPr="008A39D9" w:rsidRDefault="00F0418D" w:rsidP="00F0418D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8A39D9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br w:type="page"/>
      </w:r>
    </w:p>
    <w:p w14:paraId="06C2585E" w14:textId="058469BF" w:rsidR="006D4A6C" w:rsidRPr="002A7075" w:rsidRDefault="006D4A6C" w:rsidP="006D4A6C">
      <w:pPr>
        <w:pStyle w:val="12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2A70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ПОЯСНЮВАЛЬНА ЗАПИСКА</w:t>
      </w:r>
    </w:p>
    <w:p w14:paraId="68C4C0F3" w14:textId="4514B090" w:rsidR="006D4A6C" w:rsidRDefault="006D4A6C" w:rsidP="006D4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до проєкту рішення </w:t>
      </w:r>
      <w:r w:rsidRPr="002A707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722CA" w:rsidRPr="003722CA">
        <w:rPr>
          <w:rFonts w:ascii="Times New Roman" w:hAnsi="Times New Roman" w:cs="Times New Roman"/>
          <w:b/>
          <w:sz w:val="28"/>
          <w:szCs w:val="28"/>
          <w:lang w:val="uk-UA"/>
        </w:rPr>
        <w:t>Про безоплатну передачу майна зі спільної власності територіальних громад Кременчуцького району Полтавської області в комунальну власність Омельницької територіальної громади</w:t>
      </w:r>
      <w:r w:rsidRPr="002A707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4A00107" w14:textId="77777777" w:rsidR="00867DFF" w:rsidRPr="002A7075" w:rsidRDefault="00867DFF" w:rsidP="006D4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29FA7C" w14:textId="1DB65374" w:rsidR="006D4A6C" w:rsidRDefault="002A7075" w:rsidP="006D4A6C">
      <w:pPr>
        <w:pStyle w:val="2"/>
        <w:spacing w:line="240" w:lineRule="auto"/>
        <w:ind w:left="576" w:hanging="576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робник проєкту рішення – </w:t>
      </w:r>
      <w:r w:rsidR="006D4A6C" w:rsidRPr="002A7075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онавчий апарат Кременчуцької районної ради</w:t>
      </w:r>
    </w:p>
    <w:p w14:paraId="79304B36" w14:textId="77777777" w:rsidR="00D304E5" w:rsidRDefault="00D304E5" w:rsidP="00D304E5">
      <w:pPr>
        <w:pStyle w:val="12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1B363001" w14:textId="0F638D4C" w:rsidR="006D4A6C" w:rsidRPr="002A7075" w:rsidRDefault="00D304E5" w:rsidP="00D304E5">
      <w:pPr>
        <w:pStyle w:val="12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1.</w:t>
      </w:r>
      <w:r w:rsidR="006D4A6C" w:rsidRPr="002A70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Обґрунтування необхідності прийняття рішення</w:t>
      </w:r>
    </w:p>
    <w:p w14:paraId="2876D4B2" w14:textId="184602D5" w:rsidR="00676E6E" w:rsidRDefault="00172903" w:rsidP="0067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72903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принцип обов’язковості виконання вимог законодавства, </w:t>
      </w:r>
      <w:r w:rsidR="008A1A0E"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 w:rsidR="003A7BCB">
        <w:rPr>
          <w:rFonts w:ascii="Times New Roman" w:hAnsi="Times New Roman" w:cs="Times New Roman"/>
          <w:sz w:val="28"/>
          <w:szCs w:val="28"/>
          <w:lang w:val="uk-UA"/>
        </w:rPr>
        <w:t xml:space="preserve">статті 60 </w:t>
      </w:r>
      <w:r w:rsidR="00676E6E" w:rsidRPr="00C6582D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 </w:t>
      </w:r>
      <w:r w:rsidR="00001DF0" w:rsidRPr="00C6582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A1A0E" w:rsidRPr="00C6582D">
        <w:rPr>
          <w:rFonts w:ascii="Times New Roman" w:hAnsi="Times New Roman" w:cs="Times New Roman"/>
          <w:sz w:val="28"/>
          <w:szCs w:val="28"/>
          <w:lang w:val="uk-UA"/>
        </w:rPr>
        <w:t xml:space="preserve"> частині управління </w:t>
      </w:r>
      <w:r w:rsidR="003A7BCB" w:rsidRPr="00C6582D">
        <w:rPr>
          <w:rFonts w:ascii="Times New Roman" w:hAnsi="Times New Roman" w:cs="Times New Roman"/>
          <w:sz w:val="28"/>
          <w:szCs w:val="28"/>
          <w:lang w:val="uk-UA"/>
        </w:rPr>
        <w:t>майном спільної власності територіальних громад, з у</w:t>
      </w:r>
      <w:r w:rsidR="004C3AAD" w:rsidRPr="00C658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х</w:t>
      </w:r>
      <w:r w:rsidR="003A7BCB" w:rsidRPr="00C658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4C3AAD" w:rsidRPr="00C658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3A7BCB" w:rsidRPr="00C658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ням</w:t>
      </w:r>
      <w:r w:rsidR="004C3AAD" w:rsidRPr="00C658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D771E" w:rsidRPr="00C658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позицій та</w:t>
      </w:r>
      <w:r w:rsidR="00C6179C" w:rsidRPr="00C658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комендаці</w:t>
      </w:r>
      <w:r w:rsidR="00FD771E" w:rsidRPr="00C658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C6179C" w:rsidRPr="00C658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я Північно-східного офісу Держаудитслужби в Полтавській області, надан</w:t>
      </w:r>
      <w:r w:rsidR="00FD771E" w:rsidRPr="00C658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6179C" w:rsidRPr="00C658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результатами проведення державного фінансового аудиту районного бюджету Кременчуцького району, </w:t>
      </w:r>
      <w:r w:rsidR="00790834" w:rsidRPr="00C658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також</w:t>
      </w:r>
      <w:r w:rsidR="00C6179C" w:rsidRPr="00C658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A6D37" w:rsidRPr="00C658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ернення </w:t>
      </w:r>
      <w:r w:rsidR="001B7586" w:rsidRPr="00C658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ельницької сільської ради Кременчуцького району Полтавської області від 16.12.2022 року за № 2212</w:t>
      </w:r>
      <w:r w:rsidR="006B73F5" w:rsidRPr="00C658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D304E5" w:rsidRPr="00C658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никла необхідність у розгляді проєкту рішення Кременчуцької районної ради «</w:t>
      </w:r>
      <w:r w:rsidR="00F767DB" w:rsidRPr="00F767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безоплатну передачу майна зі спільної власності територіальних громад Кременчуцького району Полтавської області в комунальну власність Омельницької територіальної громади</w:t>
      </w:r>
      <w:r w:rsidR="00D304E5" w:rsidRPr="00C658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14:paraId="2BF979F8" w14:textId="77777777" w:rsidR="00D45E92" w:rsidRDefault="00D45E92" w:rsidP="00D304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5D1B61" w14:textId="2856FB75" w:rsidR="00D304E5" w:rsidRPr="002A7075" w:rsidRDefault="00D304E5" w:rsidP="00D304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2A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Pr="002A70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рийняття рішення</w:t>
      </w:r>
    </w:p>
    <w:p w14:paraId="275080F4" w14:textId="6BEE3CEF" w:rsidR="0045345A" w:rsidRDefault="00D304E5" w:rsidP="00790834">
      <w:pPr>
        <w:pStyle w:val="12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2A7075">
        <w:rPr>
          <w:rFonts w:ascii="Times New Roman" w:hAnsi="Times New Roman"/>
          <w:sz w:val="28"/>
          <w:szCs w:val="28"/>
          <w:lang w:val="uk-UA"/>
        </w:rPr>
        <w:t xml:space="preserve">Мета прийняття </w:t>
      </w:r>
      <w:r>
        <w:rPr>
          <w:rFonts w:ascii="Times New Roman" w:hAnsi="Times New Roman"/>
          <w:sz w:val="28"/>
          <w:szCs w:val="28"/>
          <w:lang w:val="uk-UA"/>
        </w:rPr>
        <w:t>цьо</w:t>
      </w:r>
      <w:r w:rsidRPr="002A7075">
        <w:rPr>
          <w:rFonts w:ascii="Times New Roman" w:hAnsi="Times New Roman"/>
          <w:sz w:val="28"/>
          <w:szCs w:val="28"/>
          <w:lang w:val="uk-UA"/>
        </w:rPr>
        <w:t xml:space="preserve">го рішення полягає </w:t>
      </w:r>
      <w:r w:rsidR="00685FB1">
        <w:rPr>
          <w:rFonts w:ascii="Times New Roman" w:hAnsi="Times New Roman"/>
          <w:sz w:val="28"/>
          <w:szCs w:val="28"/>
          <w:lang w:val="uk-UA"/>
        </w:rPr>
        <w:t>в</w:t>
      </w:r>
      <w:r w:rsidR="00790834">
        <w:rPr>
          <w:rFonts w:ascii="Times New Roman" w:hAnsi="Times New Roman"/>
          <w:sz w:val="28"/>
          <w:szCs w:val="28"/>
          <w:lang w:val="uk-UA"/>
        </w:rPr>
        <w:t xml:space="preserve"> необхідності</w:t>
      </w:r>
      <w:r w:rsidR="00790834" w:rsidRPr="00790834">
        <w:rPr>
          <w:rFonts w:ascii="Times New Roman" w:hAnsi="Times New Roman"/>
          <w:sz w:val="28"/>
          <w:szCs w:val="28"/>
          <w:lang w:val="uk-UA"/>
        </w:rPr>
        <w:t xml:space="preserve"> врегулювання питань передачі майна спільної власності територіальних громад Кременчуцького району в комунальну власність територіальн</w:t>
      </w:r>
      <w:r w:rsidR="003A7BCB">
        <w:rPr>
          <w:rFonts w:ascii="Times New Roman" w:hAnsi="Times New Roman"/>
          <w:sz w:val="28"/>
          <w:szCs w:val="28"/>
          <w:lang w:val="uk-UA"/>
        </w:rPr>
        <w:t>ої</w:t>
      </w:r>
      <w:r w:rsidR="00790834" w:rsidRPr="00790834">
        <w:rPr>
          <w:rFonts w:ascii="Times New Roman" w:hAnsi="Times New Roman"/>
          <w:sz w:val="28"/>
          <w:szCs w:val="28"/>
          <w:lang w:val="uk-UA"/>
        </w:rPr>
        <w:t xml:space="preserve"> громад</w:t>
      </w:r>
      <w:r w:rsidR="003A7BCB">
        <w:rPr>
          <w:rFonts w:ascii="Times New Roman" w:hAnsi="Times New Roman"/>
          <w:sz w:val="28"/>
          <w:szCs w:val="28"/>
          <w:lang w:val="uk-UA"/>
        </w:rPr>
        <w:t>и для</w:t>
      </w:r>
      <w:r w:rsidR="00790834" w:rsidRPr="00790834">
        <w:rPr>
          <w:rFonts w:ascii="Times New Roman" w:hAnsi="Times New Roman"/>
          <w:sz w:val="28"/>
          <w:szCs w:val="28"/>
          <w:lang w:val="uk-UA"/>
        </w:rPr>
        <w:t xml:space="preserve"> забезпечення ефективного управління й використання майна на місцевому рівні</w:t>
      </w:r>
      <w:r w:rsidR="001F713B">
        <w:rPr>
          <w:rFonts w:ascii="Times New Roman" w:hAnsi="Times New Roman"/>
          <w:sz w:val="28"/>
          <w:szCs w:val="28"/>
          <w:lang w:val="uk-UA"/>
        </w:rPr>
        <w:t>.</w:t>
      </w:r>
    </w:p>
    <w:p w14:paraId="5FEC9514" w14:textId="77777777" w:rsidR="00D45E92" w:rsidRDefault="00D45E92" w:rsidP="00C35DB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28B48674" w14:textId="1CC8D6FE" w:rsidR="006D4A6C" w:rsidRPr="002A7075" w:rsidRDefault="00867DFF" w:rsidP="00C35DB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3.</w:t>
      </w:r>
      <w:r w:rsidR="006D4A6C" w:rsidRPr="002A70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Суть проєкту рішення</w:t>
      </w:r>
    </w:p>
    <w:p w14:paraId="76AC270B" w14:textId="574585BA" w:rsidR="00A36183" w:rsidRDefault="006D4A6C" w:rsidP="006549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6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єкт рішення передбачає </w:t>
      </w:r>
      <w:r w:rsidR="00A36183" w:rsidRPr="00A36183">
        <w:rPr>
          <w:rFonts w:ascii="Times New Roman" w:hAnsi="Times New Roman" w:cs="Times New Roman"/>
          <w:sz w:val="28"/>
          <w:szCs w:val="28"/>
          <w:lang w:val="uk-UA"/>
        </w:rPr>
        <w:t>безоплатну передачу</w:t>
      </w:r>
      <w:r w:rsidR="00A36183">
        <w:rPr>
          <w:sz w:val="28"/>
          <w:szCs w:val="28"/>
          <w:lang w:val="uk-UA"/>
        </w:rPr>
        <w:t xml:space="preserve"> </w:t>
      </w:r>
      <w:r w:rsidR="00A361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рухомого майна – </w:t>
      </w:r>
      <w:r w:rsidR="006549A6">
        <w:rPr>
          <w:rFonts w:ascii="Times New Roman" w:eastAsia="Times New Roman" w:hAnsi="Times New Roman" w:cs="Times New Roman"/>
          <w:sz w:val="28"/>
          <w:szCs w:val="28"/>
          <w:lang w:val="uk-UA"/>
        </w:rPr>
        <w:t>-а</w:t>
      </w:r>
      <w:r w:rsidR="006549A6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дміністративн</w:t>
      </w:r>
      <w:r w:rsidR="006549A6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6549A6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к</w:t>
      </w:r>
      <w:r w:rsidR="006549A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49A6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ради (літ. «А», «Ац», «Ат», «ат», загальною площею 3092,3 кв. м, ґанк</w:t>
      </w:r>
      <w:r w:rsidR="006549A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549A6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т. «аг», «аг1», пандус літ. «ап», огорож</w:t>
      </w:r>
      <w:r w:rsidR="006549A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6549A6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1, вимощення літ. «І», благоустр</w:t>
      </w:r>
      <w:r w:rsidR="006549A6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="006549A6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т. «ІІ»), розташованого за адресою: Полтавська обл., м. Кременчук, вул</w:t>
      </w:r>
      <w:r w:rsidR="006549A6">
        <w:rPr>
          <w:rFonts w:ascii="Times New Roman" w:eastAsia="Times New Roman" w:hAnsi="Times New Roman" w:cs="Times New Roman"/>
          <w:sz w:val="28"/>
          <w:szCs w:val="28"/>
          <w:lang w:val="uk-UA"/>
        </w:rPr>
        <w:t>иця Соборна, будинок</w:t>
      </w:r>
      <w:r w:rsidR="006549A6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4/23</w:t>
      </w:r>
      <w:r w:rsidR="003A7BCB">
        <w:rPr>
          <w:rFonts w:ascii="Times New Roman" w:eastAsia="Times New Roman" w:hAnsi="Times New Roman" w:cs="Times New Roman"/>
          <w:sz w:val="28"/>
          <w:szCs w:val="28"/>
          <w:lang w:val="uk-UA"/>
        </w:rPr>
        <w:t>, у</w:t>
      </w:r>
      <w:r w:rsidR="00A361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</w:t>
      </w:r>
      <w:r w:rsidR="003A7BC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361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</w:t>
      </w:r>
      <w:r w:rsidR="00E116B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71B8B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E116BF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A361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6CFA">
        <w:rPr>
          <w:rFonts w:ascii="Times New Roman" w:eastAsia="Times New Roman" w:hAnsi="Times New Roman" w:cs="Times New Roman"/>
          <w:sz w:val="28"/>
          <w:szCs w:val="28"/>
          <w:lang w:val="uk-UA"/>
        </w:rPr>
        <w:t>Омельницької</w:t>
      </w:r>
      <w:r w:rsidR="00E116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183" w:rsidRPr="00A361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ої громади в особі </w:t>
      </w:r>
      <w:r w:rsidR="000D6CFA">
        <w:rPr>
          <w:rFonts w:ascii="Times New Roman" w:eastAsia="Times New Roman" w:hAnsi="Times New Roman" w:cs="Times New Roman"/>
          <w:sz w:val="28"/>
          <w:szCs w:val="28"/>
          <w:lang w:val="uk-UA"/>
        </w:rPr>
        <w:t>Омельницької</w:t>
      </w:r>
      <w:r w:rsidR="00001D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16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ської </w:t>
      </w:r>
      <w:r w:rsidR="00D11284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="000D6C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</w:t>
      </w:r>
      <w:r w:rsidR="00D1128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D95C769" w14:textId="62F59084" w:rsidR="00C6582D" w:rsidRDefault="00C6582D" w:rsidP="00C6582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очасно із </w:t>
      </w:r>
      <w:r w:rsidRPr="00A36183">
        <w:rPr>
          <w:rFonts w:ascii="Times New Roman" w:hAnsi="Times New Roman" w:cs="Times New Roman"/>
          <w:sz w:val="28"/>
          <w:szCs w:val="28"/>
          <w:lang w:val="uk-UA"/>
        </w:rPr>
        <w:t>безоплат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A36183">
        <w:rPr>
          <w:rFonts w:ascii="Times New Roman" w:hAnsi="Times New Roman" w:cs="Times New Roman"/>
          <w:sz w:val="28"/>
          <w:szCs w:val="28"/>
          <w:lang w:val="uk-UA"/>
        </w:rPr>
        <w:t xml:space="preserve"> передач</w:t>
      </w:r>
      <w:r>
        <w:rPr>
          <w:rFonts w:ascii="Times New Roman" w:hAnsi="Times New Roman" w:cs="Times New Roman"/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рухомого майна є доцільним і передача іншого рухомого індивідуально визначеного майна, що перебуває у приміщенні, тому проєкт рішення передбачає також передачу іншого 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 визнач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но згідно </w:t>
      </w:r>
      <w:r w:rsidR="00F767DB">
        <w:rPr>
          <w:rFonts w:ascii="Times New Roman" w:eastAsia="Times New Roman" w:hAnsi="Times New Roman" w:cs="Times New Roman"/>
          <w:sz w:val="28"/>
          <w:szCs w:val="28"/>
          <w:lang w:val="uk-UA"/>
        </w:rPr>
        <w:t>з Дода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тк</w:t>
      </w:r>
      <w:r w:rsidR="00F767DB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ць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єкту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387E469" w14:textId="77777777" w:rsidR="00D45E92" w:rsidRDefault="00D45E92" w:rsidP="00867DFF">
      <w:pPr>
        <w:pStyle w:val="22"/>
        <w:spacing w:after="0"/>
        <w:ind w:firstLine="709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14:paraId="51446E5E" w14:textId="422E415C" w:rsidR="006D4A6C" w:rsidRPr="002A7075" w:rsidRDefault="00867DFF" w:rsidP="00867DFF">
      <w:pPr>
        <w:pStyle w:val="22"/>
        <w:spacing w:after="0"/>
        <w:ind w:firstLine="709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4.</w:t>
      </w:r>
      <w:r w:rsidR="006D4A6C" w:rsidRPr="002A7075">
        <w:rPr>
          <w:b/>
          <w:color w:val="000000"/>
          <w:sz w:val="28"/>
          <w:szCs w:val="28"/>
          <w:shd w:val="clear" w:color="auto" w:fill="FFFFFF"/>
          <w:lang w:val="uk-UA"/>
        </w:rPr>
        <w:t>Правові аспекти</w:t>
      </w:r>
    </w:p>
    <w:p w14:paraId="57A07A17" w14:textId="77777777" w:rsidR="000C4116" w:rsidRPr="002A7075" w:rsidRDefault="000C4116" w:rsidP="000C4116">
      <w:pPr>
        <w:pStyle w:val="12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A707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єкт рішення розроблено з урахуванням вимог чинного законодавства, зокрема:</w:t>
      </w:r>
    </w:p>
    <w:p w14:paraId="4278A457" w14:textId="6D35D205" w:rsidR="000C4116" w:rsidRDefault="000C4116" w:rsidP="000C4116">
      <w:pPr>
        <w:pStyle w:val="12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статей 43, 60 </w:t>
      </w:r>
      <w:r w:rsidRPr="00867D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ону України «Про місцеве самоврядування в Україні</w:t>
      </w:r>
      <w:r w:rsidR="00E116B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Pr="002A707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14:paraId="672F972A" w14:textId="2A34C2C3" w:rsidR="000C4116" w:rsidRDefault="000C4116" w:rsidP="000C4116">
      <w:pPr>
        <w:pStyle w:val="12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статей 1, 4</w:t>
      </w:r>
      <w:r w:rsidR="00D45E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6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2A7075">
        <w:rPr>
          <w:rFonts w:ascii="Times New Roman" w:hAnsi="Times New Roman"/>
          <w:sz w:val="28"/>
          <w:szCs w:val="28"/>
          <w:lang w:val="uk-UA"/>
        </w:rPr>
        <w:t>Закону України «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передачу об’єктів права державної та комунальної власності</w:t>
      </w:r>
      <w:r w:rsidR="00D45E9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;</w:t>
      </w:r>
    </w:p>
    <w:p w14:paraId="45207C6B" w14:textId="1A9384B6" w:rsidR="00D45E92" w:rsidRDefault="00D45E92" w:rsidP="000C4116">
      <w:pPr>
        <w:pStyle w:val="12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-постанови </w:t>
      </w:r>
      <w:r w:rsidRPr="00D45E9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бінету Міністрів України № 1482 від 21.09.1998 року «Про передачу об’єктів права державної та комунальної власності»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E957F83" w14:textId="0BA0CB05" w:rsidR="006D4A6C" w:rsidRPr="002A7075" w:rsidRDefault="00B964FD" w:rsidP="00C35DBA">
      <w:pPr>
        <w:pStyle w:val="12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5.</w:t>
      </w:r>
      <w:r w:rsidR="006D4A6C" w:rsidRPr="002A7075">
        <w:rPr>
          <w:rFonts w:ascii="Times New Roman" w:hAnsi="Times New Roman"/>
          <w:b/>
          <w:sz w:val="28"/>
          <w:szCs w:val="28"/>
          <w:lang w:val="uk-UA"/>
        </w:rPr>
        <w:t>Фінансово-економічне обґрунтування</w:t>
      </w:r>
    </w:p>
    <w:p w14:paraId="4849BE59" w14:textId="3872C517" w:rsidR="006D4A6C" w:rsidRPr="002A7075" w:rsidRDefault="006D4A6C" w:rsidP="00E9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CF4ACA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2A7075">
        <w:rPr>
          <w:rFonts w:ascii="Times New Roman" w:hAnsi="Times New Roman" w:cs="Times New Roman"/>
          <w:sz w:val="28"/>
          <w:szCs w:val="28"/>
          <w:lang w:val="uk-UA"/>
        </w:rPr>
        <w:t xml:space="preserve"> проєкту рішення не передбачає будь-якого фінансування із районного бюджету.</w:t>
      </w:r>
      <w:r w:rsidR="002772F3" w:rsidRPr="002A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DA3C89" w14:textId="3AE8F062" w:rsidR="006D4A6C" w:rsidRPr="002A7075" w:rsidRDefault="00B964FD" w:rsidP="00C35DB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.</w:t>
      </w:r>
      <w:r w:rsidR="006D4A6C" w:rsidRPr="002A70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омадське обговорення.</w:t>
      </w:r>
    </w:p>
    <w:p w14:paraId="6B512404" w14:textId="77777777" w:rsidR="006D4A6C" w:rsidRPr="002A7075" w:rsidRDefault="006D4A6C" w:rsidP="00E952EB">
      <w:pPr>
        <w:pStyle w:val="12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2A7075">
        <w:rPr>
          <w:rFonts w:ascii="Times New Roman" w:hAnsi="Times New Roman"/>
          <w:color w:val="000000"/>
          <w:sz w:val="28"/>
          <w:szCs w:val="28"/>
          <w:lang w:val="uk-UA"/>
        </w:rPr>
        <w:t>Проєкт рішення не потребує громадського обговорення.</w:t>
      </w:r>
    </w:p>
    <w:p w14:paraId="106BAE17" w14:textId="77777777" w:rsidR="00B964FD" w:rsidRDefault="00B964FD" w:rsidP="006D4A6C">
      <w:pPr>
        <w:pStyle w:val="12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14:paraId="776C9680" w14:textId="53F37C72" w:rsidR="006D4A6C" w:rsidRPr="002A7075" w:rsidRDefault="00B964FD" w:rsidP="006D4A6C">
      <w:pPr>
        <w:pStyle w:val="12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7.</w:t>
      </w:r>
      <w:r w:rsidR="006D4A6C" w:rsidRPr="002A707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огноз результатів</w:t>
      </w:r>
    </w:p>
    <w:p w14:paraId="149573C3" w14:textId="6D92FCCC" w:rsidR="006D4A6C" w:rsidRPr="002A7075" w:rsidRDefault="00C6179C" w:rsidP="006D4A6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9C">
        <w:rPr>
          <w:rFonts w:ascii="Times New Roman" w:hAnsi="Times New Roman" w:cs="Times New Roman"/>
          <w:sz w:val="28"/>
          <w:szCs w:val="28"/>
          <w:lang w:val="uk-UA"/>
        </w:rPr>
        <w:t>Прийняття цього проєкту рішення за</w:t>
      </w:r>
      <w:r w:rsidR="00D45E92">
        <w:rPr>
          <w:rFonts w:ascii="Times New Roman" w:hAnsi="Times New Roman" w:cs="Times New Roman"/>
          <w:sz w:val="28"/>
          <w:szCs w:val="28"/>
          <w:lang w:val="uk-UA"/>
        </w:rPr>
        <w:t>безпечить виконання вимог Закону</w:t>
      </w:r>
      <w:r w:rsidRPr="00C6179C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</w:t>
      </w:r>
      <w:r w:rsidR="00D45E92">
        <w:rPr>
          <w:rFonts w:ascii="Times New Roman" w:hAnsi="Times New Roman" w:cs="Times New Roman"/>
          <w:sz w:val="28"/>
          <w:szCs w:val="28"/>
          <w:lang w:val="uk-UA"/>
        </w:rPr>
        <w:t>цеве самоврядування в Україні» в частині врегулювання питань переда</w:t>
      </w:r>
      <w:r w:rsidR="00E116BF">
        <w:rPr>
          <w:rFonts w:ascii="Times New Roman" w:hAnsi="Times New Roman" w:cs="Times New Roman"/>
          <w:sz w:val="28"/>
          <w:szCs w:val="28"/>
          <w:lang w:val="uk-UA"/>
        </w:rPr>
        <w:t>чі майна зі спільної власності в</w:t>
      </w:r>
      <w:r w:rsidR="00D45E92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</w:t>
      </w:r>
      <w:r w:rsidR="00E116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45E92">
        <w:rPr>
          <w:rFonts w:ascii="Times New Roman" w:hAnsi="Times New Roman" w:cs="Times New Roman"/>
          <w:sz w:val="28"/>
          <w:szCs w:val="28"/>
          <w:lang w:val="uk-UA"/>
        </w:rPr>
        <w:t xml:space="preserve"> власн</w:t>
      </w:r>
      <w:r w:rsidR="00E116B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5E92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E116B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45E92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 району.</w:t>
      </w:r>
    </w:p>
    <w:p w14:paraId="4486AA8D" w14:textId="77777777" w:rsidR="006D4A6C" w:rsidRPr="002A7075" w:rsidRDefault="006D4A6C" w:rsidP="006D4A6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E73F94" w14:textId="0156EF44" w:rsidR="00E952EB" w:rsidRDefault="006D4A6C" w:rsidP="00E952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E014CB">
        <w:rPr>
          <w:rFonts w:ascii="Times New Roman" w:hAnsi="Times New Roman" w:cs="Times New Roman"/>
          <w:sz w:val="28"/>
          <w:szCs w:val="28"/>
          <w:lang w:val="uk-UA"/>
        </w:rPr>
        <w:t xml:space="preserve">юридичного </w:t>
      </w:r>
      <w:r w:rsidRPr="002A7075">
        <w:rPr>
          <w:rFonts w:ascii="Times New Roman" w:hAnsi="Times New Roman" w:cs="Times New Roman"/>
          <w:sz w:val="28"/>
          <w:szCs w:val="28"/>
          <w:lang w:val="uk-UA"/>
        </w:rPr>
        <w:t>відділу</w:t>
      </w:r>
    </w:p>
    <w:p w14:paraId="1E8D6EB1" w14:textId="7E96F6F5" w:rsidR="009B5318" w:rsidRPr="002A7075" w:rsidRDefault="00E952EB" w:rsidP="00E952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менчуцької районної ради</w:t>
      </w:r>
      <w:r w:rsidR="006D4A6C" w:rsidRPr="002A707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E014CB">
        <w:rPr>
          <w:rFonts w:ascii="Times New Roman" w:hAnsi="Times New Roman" w:cs="Times New Roman"/>
          <w:sz w:val="28"/>
          <w:szCs w:val="28"/>
          <w:lang w:val="uk-UA"/>
        </w:rPr>
        <w:t>Микола ЗАЙЧЕНКО</w:t>
      </w:r>
    </w:p>
    <w:p w14:paraId="719B1DE4" w14:textId="77777777" w:rsidR="001C62F0" w:rsidRPr="002A7075" w:rsidRDefault="001C62F0" w:rsidP="006D4A6C">
      <w:pPr>
        <w:jc w:val="center"/>
        <w:rPr>
          <w:rFonts w:ascii="Times New Roman" w:hAnsi="Times New Roman" w:cs="Times New Roman"/>
          <w:lang w:val="uk-UA"/>
        </w:rPr>
      </w:pPr>
    </w:p>
    <w:sectPr w:rsidR="001C62F0" w:rsidRPr="002A7075" w:rsidSect="00FD771E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9B05E" w14:textId="77777777" w:rsidR="00DA15E1" w:rsidRDefault="00DA15E1" w:rsidP="00C57F84">
      <w:pPr>
        <w:spacing w:after="0" w:line="240" w:lineRule="auto"/>
      </w:pPr>
      <w:r>
        <w:separator/>
      </w:r>
    </w:p>
  </w:endnote>
  <w:endnote w:type="continuationSeparator" w:id="0">
    <w:p w14:paraId="6D04F8A1" w14:textId="77777777" w:rsidR="00DA15E1" w:rsidRDefault="00DA15E1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4CBDD" w14:textId="77777777" w:rsidR="00DA15E1" w:rsidRDefault="00DA15E1" w:rsidP="00C57F84">
      <w:pPr>
        <w:spacing w:after="0" w:line="240" w:lineRule="auto"/>
      </w:pPr>
      <w:r>
        <w:separator/>
      </w:r>
    </w:p>
  </w:footnote>
  <w:footnote w:type="continuationSeparator" w:id="0">
    <w:p w14:paraId="154C0064" w14:textId="77777777" w:rsidR="00DA15E1" w:rsidRDefault="00DA15E1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E3104CC"/>
    <w:multiLevelType w:val="hybridMultilevel"/>
    <w:tmpl w:val="6EFADC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550BC3"/>
    <w:multiLevelType w:val="hybridMultilevel"/>
    <w:tmpl w:val="F2FEB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DD1EFD"/>
    <w:multiLevelType w:val="hybridMultilevel"/>
    <w:tmpl w:val="D55A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18"/>
    <w:rsid w:val="00001DF0"/>
    <w:rsid w:val="00005B4F"/>
    <w:rsid w:val="00015564"/>
    <w:rsid w:val="00040097"/>
    <w:rsid w:val="00047778"/>
    <w:rsid w:val="00047DE6"/>
    <w:rsid w:val="00067826"/>
    <w:rsid w:val="00076D7F"/>
    <w:rsid w:val="00076DA4"/>
    <w:rsid w:val="00077B6A"/>
    <w:rsid w:val="00080A3D"/>
    <w:rsid w:val="000A55B7"/>
    <w:rsid w:val="000B0037"/>
    <w:rsid w:val="000B4F1D"/>
    <w:rsid w:val="000C4116"/>
    <w:rsid w:val="000D6CFA"/>
    <w:rsid w:val="000D7AE4"/>
    <w:rsid w:val="0012760E"/>
    <w:rsid w:val="00130137"/>
    <w:rsid w:val="0015288F"/>
    <w:rsid w:val="00153AB0"/>
    <w:rsid w:val="00166339"/>
    <w:rsid w:val="00172903"/>
    <w:rsid w:val="00195EC3"/>
    <w:rsid w:val="001A016B"/>
    <w:rsid w:val="001A6D37"/>
    <w:rsid w:val="001B7586"/>
    <w:rsid w:val="001C62F0"/>
    <w:rsid w:val="001F58AC"/>
    <w:rsid w:val="001F713B"/>
    <w:rsid w:val="0020632E"/>
    <w:rsid w:val="002102F6"/>
    <w:rsid w:val="0021147F"/>
    <w:rsid w:val="00211622"/>
    <w:rsid w:val="00212FFE"/>
    <w:rsid w:val="00270A82"/>
    <w:rsid w:val="00271B8B"/>
    <w:rsid w:val="00271FFA"/>
    <w:rsid w:val="002772F3"/>
    <w:rsid w:val="00283E81"/>
    <w:rsid w:val="002856E4"/>
    <w:rsid w:val="002A01EB"/>
    <w:rsid w:val="002A7075"/>
    <w:rsid w:val="002C07C8"/>
    <w:rsid w:val="002D0AE3"/>
    <w:rsid w:val="002D28DC"/>
    <w:rsid w:val="002D74D6"/>
    <w:rsid w:val="00311333"/>
    <w:rsid w:val="00324BD0"/>
    <w:rsid w:val="00334DCF"/>
    <w:rsid w:val="003716D1"/>
    <w:rsid w:val="003722CA"/>
    <w:rsid w:val="0037431F"/>
    <w:rsid w:val="00380576"/>
    <w:rsid w:val="003A4E03"/>
    <w:rsid w:val="003A7BCB"/>
    <w:rsid w:val="003B6362"/>
    <w:rsid w:val="003D328A"/>
    <w:rsid w:val="003D6267"/>
    <w:rsid w:val="003E2BC6"/>
    <w:rsid w:val="004119ED"/>
    <w:rsid w:val="00415D4B"/>
    <w:rsid w:val="00437BC5"/>
    <w:rsid w:val="004523F5"/>
    <w:rsid w:val="0045345A"/>
    <w:rsid w:val="00465B10"/>
    <w:rsid w:val="004C3AAD"/>
    <w:rsid w:val="004C47B7"/>
    <w:rsid w:val="0050382C"/>
    <w:rsid w:val="005121CC"/>
    <w:rsid w:val="00516221"/>
    <w:rsid w:val="00520C1B"/>
    <w:rsid w:val="005266A0"/>
    <w:rsid w:val="00535845"/>
    <w:rsid w:val="00541B38"/>
    <w:rsid w:val="00563570"/>
    <w:rsid w:val="00565456"/>
    <w:rsid w:val="005702DB"/>
    <w:rsid w:val="005864A4"/>
    <w:rsid w:val="00587279"/>
    <w:rsid w:val="00592DB2"/>
    <w:rsid w:val="0059413A"/>
    <w:rsid w:val="005D6721"/>
    <w:rsid w:val="00600B9B"/>
    <w:rsid w:val="006036BE"/>
    <w:rsid w:val="00617355"/>
    <w:rsid w:val="00633C2E"/>
    <w:rsid w:val="00645E5A"/>
    <w:rsid w:val="006549A6"/>
    <w:rsid w:val="00654A5D"/>
    <w:rsid w:val="00676E6E"/>
    <w:rsid w:val="00685FB1"/>
    <w:rsid w:val="0068678B"/>
    <w:rsid w:val="00686A9A"/>
    <w:rsid w:val="006B73F5"/>
    <w:rsid w:val="006D4A6C"/>
    <w:rsid w:val="006D641B"/>
    <w:rsid w:val="006E28DE"/>
    <w:rsid w:val="00702D76"/>
    <w:rsid w:val="0070370E"/>
    <w:rsid w:val="007206EC"/>
    <w:rsid w:val="007423B2"/>
    <w:rsid w:val="00744781"/>
    <w:rsid w:val="00744E51"/>
    <w:rsid w:val="007622EF"/>
    <w:rsid w:val="00781CB7"/>
    <w:rsid w:val="00790834"/>
    <w:rsid w:val="007920DD"/>
    <w:rsid w:val="00795893"/>
    <w:rsid w:val="0079659C"/>
    <w:rsid w:val="007A13E9"/>
    <w:rsid w:val="007C116E"/>
    <w:rsid w:val="007C11B1"/>
    <w:rsid w:val="007E20FC"/>
    <w:rsid w:val="008008F1"/>
    <w:rsid w:val="00801F1B"/>
    <w:rsid w:val="0085188A"/>
    <w:rsid w:val="00867DFF"/>
    <w:rsid w:val="00871237"/>
    <w:rsid w:val="00882AA7"/>
    <w:rsid w:val="00893D24"/>
    <w:rsid w:val="008A1A0E"/>
    <w:rsid w:val="009132C8"/>
    <w:rsid w:val="00922E74"/>
    <w:rsid w:val="0094602B"/>
    <w:rsid w:val="00963B9F"/>
    <w:rsid w:val="0097330A"/>
    <w:rsid w:val="009864FA"/>
    <w:rsid w:val="00992167"/>
    <w:rsid w:val="00996942"/>
    <w:rsid w:val="0099724B"/>
    <w:rsid w:val="009B5318"/>
    <w:rsid w:val="009E7AC6"/>
    <w:rsid w:val="00A170F0"/>
    <w:rsid w:val="00A232FA"/>
    <w:rsid w:val="00A36183"/>
    <w:rsid w:val="00A376EE"/>
    <w:rsid w:val="00A4495D"/>
    <w:rsid w:val="00A47B4F"/>
    <w:rsid w:val="00A6125D"/>
    <w:rsid w:val="00A6534A"/>
    <w:rsid w:val="00A6732B"/>
    <w:rsid w:val="00A72218"/>
    <w:rsid w:val="00A73AEE"/>
    <w:rsid w:val="00AA53AE"/>
    <w:rsid w:val="00AA6648"/>
    <w:rsid w:val="00AC54F6"/>
    <w:rsid w:val="00AF3D16"/>
    <w:rsid w:val="00B2459B"/>
    <w:rsid w:val="00B4731F"/>
    <w:rsid w:val="00B50FC6"/>
    <w:rsid w:val="00B828EE"/>
    <w:rsid w:val="00B964FD"/>
    <w:rsid w:val="00B9688C"/>
    <w:rsid w:val="00BB13D6"/>
    <w:rsid w:val="00BB2D60"/>
    <w:rsid w:val="00BC01CA"/>
    <w:rsid w:val="00BE1321"/>
    <w:rsid w:val="00BF0CE5"/>
    <w:rsid w:val="00BF3B68"/>
    <w:rsid w:val="00C16025"/>
    <w:rsid w:val="00C35DBA"/>
    <w:rsid w:val="00C47A1C"/>
    <w:rsid w:val="00C51FD1"/>
    <w:rsid w:val="00C52527"/>
    <w:rsid w:val="00C57F84"/>
    <w:rsid w:val="00C6179C"/>
    <w:rsid w:val="00C6582D"/>
    <w:rsid w:val="00C70497"/>
    <w:rsid w:val="00C70BB9"/>
    <w:rsid w:val="00C724D5"/>
    <w:rsid w:val="00C86E4B"/>
    <w:rsid w:val="00C962C9"/>
    <w:rsid w:val="00C96467"/>
    <w:rsid w:val="00CA6B82"/>
    <w:rsid w:val="00CA6BDD"/>
    <w:rsid w:val="00CB05F6"/>
    <w:rsid w:val="00CB6D24"/>
    <w:rsid w:val="00CD4E18"/>
    <w:rsid w:val="00CE2927"/>
    <w:rsid w:val="00CF41FF"/>
    <w:rsid w:val="00CF4ACA"/>
    <w:rsid w:val="00D068ED"/>
    <w:rsid w:val="00D10B03"/>
    <w:rsid w:val="00D11284"/>
    <w:rsid w:val="00D230CF"/>
    <w:rsid w:val="00D23943"/>
    <w:rsid w:val="00D304E5"/>
    <w:rsid w:val="00D45E92"/>
    <w:rsid w:val="00D56740"/>
    <w:rsid w:val="00D66E50"/>
    <w:rsid w:val="00D82D3D"/>
    <w:rsid w:val="00D87C14"/>
    <w:rsid w:val="00DA15E1"/>
    <w:rsid w:val="00DB3289"/>
    <w:rsid w:val="00DC0C68"/>
    <w:rsid w:val="00E014CB"/>
    <w:rsid w:val="00E01ADA"/>
    <w:rsid w:val="00E06CA8"/>
    <w:rsid w:val="00E116BF"/>
    <w:rsid w:val="00E168B5"/>
    <w:rsid w:val="00E63F66"/>
    <w:rsid w:val="00E952EB"/>
    <w:rsid w:val="00EA02C2"/>
    <w:rsid w:val="00EA2A63"/>
    <w:rsid w:val="00EB5F78"/>
    <w:rsid w:val="00EB7329"/>
    <w:rsid w:val="00EC1257"/>
    <w:rsid w:val="00EF06DC"/>
    <w:rsid w:val="00F02859"/>
    <w:rsid w:val="00F0418D"/>
    <w:rsid w:val="00F13850"/>
    <w:rsid w:val="00F244B4"/>
    <w:rsid w:val="00F2560E"/>
    <w:rsid w:val="00F372F4"/>
    <w:rsid w:val="00F4158B"/>
    <w:rsid w:val="00F43FE0"/>
    <w:rsid w:val="00F511F2"/>
    <w:rsid w:val="00F51DFD"/>
    <w:rsid w:val="00F767DB"/>
    <w:rsid w:val="00FA3E53"/>
    <w:rsid w:val="00FD771E"/>
    <w:rsid w:val="00FE2EA8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83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D4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vts9">
    <w:name w:val="rvts9"/>
    <w:basedOn w:val="a0"/>
    <w:rsid w:val="006D4A6C"/>
  </w:style>
  <w:style w:type="paragraph" w:customStyle="1" w:styleId="12">
    <w:name w:val="Без интервала1"/>
    <w:rsid w:val="006D4A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6D4A6C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D4A6C"/>
    <w:pPr>
      <w:widowControl w:val="0"/>
      <w:spacing w:after="24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rvts23">
    <w:name w:val="rvts23"/>
    <w:basedOn w:val="a0"/>
    <w:rsid w:val="006D4A6C"/>
  </w:style>
  <w:style w:type="character" w:styleId="ae">
    <w:name w:val="Hyperlink"/>
    <w:basedOn w:val="a0"/>
    <w:uiPriority w:val="99"/>
    <w:semiHidden/>
    <w:unhideWhenUsed/>
    <w:rsid w:val="006D4A6C"/>
    <w:rPr>
      <w:color w:val="0000FF"/>
      <w:u w:val="single"/>
    </w:rPr>
  </w:style>
  <w:style w:type="paragraph" w:customStyle="1" w:styleId="rvps2">
    <w:name w:val="rvps2"/>
    <w:basedOn w:val="a"/>
    <w:rsid w:val="006D4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Обычный1"/>
    <w:rsid w:val="0004777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Strong"/>
    <w:basedOn w:val="a0"/>
    <w:uiPriority w:val="22"/>
    <w:qFormat/>
    <w:rsid w:val="00047778"/>
    <w:rPr>
      <w:b/>
      <w:bCs/>
    </w:rPr>
  </w:style>
  <w:style w:type="character" w:customStyle="1" w:styleId="rvts8">
    <w:name w:val="rvts8"/>
    <w:basedOn w:val="a0"/>
    <w:rsid w:val="0059413A"/>
  </w:style>
  <w:style w:type="table" w:customStyle="1" w:styleId="14">
    <w:name w:val="Сетка таблицы1"/>
    <w:basedOn w:val="a1"/>
    <w:next w:val="ad"/>
    <w:uiPriority w:val="59"/>
    <w:rsid w:val="002A70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39EA-69E3-4707-8DA3-37F2F867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6</Pages>
  <Words>6416</Words>
  <Characters>365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1</cp:lastModifiedBy>
  <cp:revision>69</cp:revision>
  <cp:lastPrinted>2025-08-19T11:39:00Z</cp:lastPrinted>
  <dcterms:created xsi:type="dcterms:W3CDTF">2025-04-29T05:36:00Z</dcterms:created>
  <dcterms:modified xsi:type="dcterms:W3CDTF">2025-10-09T06:16:00Z</dcterms:modified>
</cp:coreProperties>
</file>